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C1" w:rsidRPr="005D0D90" w:rsidRDefault="001B49C1" w:rsidP="001B49C1">
      <w:pPr>
        <w:pStyle w:val="Heading3"/>
        <w:widowControl w:val="0"/>
        <w:pBdr>
          <w:bottom w:val="double" w:sz="12" w:space="1" w:color="auto"/>
        </w:pBd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3366FF"/>
          <w:sz w:val="28"/>
          <w:szCs w:val="28"/>
          <w:lang w:val="fr-CI" w:eastAsia="en-SG"/>
        </w:rPr>
      </w:pPr>
    </w:p>
    <w:p w:rsidR="004429C4" w:rsidRPr="005D0D90" w:rsidRDefault="00A25C9D" w:rsidP="004429C4">
      <w:pPr>
        <w:pStyle w:val="Heading3"/>
        <w:widowControl w:val="0"/>
        <w:pBdr>
          <w:bottom w:val="double" w:sz="12" w:space="1" w:color="auto"/>
        </w:pBd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8"/>
          <w:szCs w:val="28"/>
          <w:lang w:val="fr-CI" w:eastAsia="en-SG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fr-CI" w:eastAsia="en-SG"/>
        </w:rPr>
        <w:t>Bijo</w:t>
      </w:r>
      <w:proofErr w:type="spellEnd"/>
      <w:r>
        <w:rPr>
          <w:rFonts w:asciiTheme="minorHAnsi" w:hAnsiTheme="minorHAnsi" w:cstheme="minorHAnsi"/>
          <w:sz w:val="28"/>
          <w:szCs w:val="28"/>
          <w:lang w:val="fr-CI" w:eastAsia="en-SG"/>
        </w:rPr>
        <w:t xml:space="preserve"> Abraham</w:t>
      </w:r>
    </w:p>
    <w:p w:rsidR="004429C4" w:rsidRPr="005D0D90" w:rsidRDefault="00A25C9D" w:rsidP="004429C4">
      <w:pPr>
        <w:pStyle w:val="Heading3"/>
        <w:widowControl w:val="0"/>
        <w:pBdr>
          <w:bottom w:val="double" w:sz="12" w:space="1" w:color="auto"/>
        </w:pBd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8"/>
          <w:szCs w:val="28"/>
          <w:lang w:val="fr-CI" w:eastAsia="en-SG"/>
        </w:rPr>
      </w:pPr>
      <w:r>
        <w:rPr>
          <w:rFonts w:asciiTheme="minorHAnsi" w:hAnsiTheme="minorHAnsi" w:cstheme="minorHAnsi"/>
          <w:sz w:val="28"/>
          <w:szCs w:val="28"/>
          <w:lang w:val="fr-CI" w:eastAsia="en-SG"/>
        </w:rPr>
        <w:t>TC 5/1824, TRRA 155</w:t>
      </w:r>
    </w:p>
    <w:p w:rsidR="004429C4" w:rsidRPr="005D0D90" w:rsidRDefault="00A25C9D" w:rsidP="004429C4">
      <w:pPr>
        <w:pStyle w:val="Heading3"/>
        <w:widowControl w:val="0"/>
        <w:pBdr>
          <w:bottom w:val="double" w:sz="12" w:space="1" w:color="auto"/>
        </w:pBd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8"/>
          <w:szCs w:val="28"/>
          <w:lang w:val="fr-CI" w:eastAsia="en-SG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fr-CI" w:eastAsia="en-SG"/>
        </w:rPr>
        <w:t>Nadakavu</w:t>
      </w:r>
      <w:proofErr w:type="spellEnd"/>
      <w:r>
        <w:rPr>
          <w:rFonts w:asciiTheme="minorHAnsi" w:hAnsiTheme="minorHAnsi" w:cstheme="minorHAnsi"/>
          <w:sz w:val="28"/>
          <w:szCs w:val="28"/>
          <w:lang w:val="fr-CI" w:eastAsia="en-SG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fr-CI" w:eastAsia="en-SG"/>
        </w:rPr>
        <w:t>Lane</w:t>
      </w:r>
      <w:proofErr w:type="spellEnd"/>
      <w:r w:rsidR="002C5B5A" w:rsidRPr="005D0D90">
        <w:rPr>
          <w:rFonts w:asciiTheme="minorHAnsi" w:hAnsiTheme="minorHAnsi" w:cstheme="minorHAnsi"/>
          <w:sz w:val="28"/>
          <w:szCs w:val="28"/>
          <w:lang w:val="fr-CI" w:eastAsia="en-SG"/>
        </w:rPr>
        <w:t>,</w:t>
      </w:r>
      <w:r>
        <w:rPr>
          <w:rFonts w:asciiTheme="minorHAnsi" w:hAnsiTheme="minorHAnsi" w:cstheme="minorHAnsi"/>
          <w:sz w:val="28"/>
          <w:szCs w:val="28"/>
          <w:lang w:val="fr-CI" w:eastAsia="en-SG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fr-CI" w:eastAsia="en-SG"/>
        </w:rPr>
        <w:t>Peroorkada</w:t>
      </w:r>
      <w:proofErr w:type="spellEnd"/>
    </w:p>
    <w:p w:rsidR="004429C4" w:rsidRPr="005D0D90" w:rsidRDefault="00A25C9D" w:rsidP="004429C4">
      <w:pPr>
        <w:pStyle w:val="Heading3"/>
        <w:widowControl w:val="0"/>
        <w:pBdr>
          <w:bottom w:val="double" w:sz="12" w:space="1" w:color="auto"/>
        </w:pBd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8"/>
          <w:szCs w:val="28"/>
          <w:lang w:val="fr-CI" w:eastAsia="en-SG"/>
        </w:rPr>
      </w:pPr>
      <w:r>
        <w:rPr>
          <w:rFonts w:asciiTheme="minorHAnsi" w:hAnsiTheme="minorHAnsi" w:cstheme="minorHAnsi"/>
          <w:sz w:val="28"/>
          <w:szCs w:val="28"/>
          <w:lang w:val="fr-CI" w:eastAsia="en-SG"/>
        </w:rPr>
        <w:t>Trivandrum 695005</w:t>
      </w:r>
    </w:p>
    <w:p w:rsidR="004429C4" w:rsidRPr="005D0D90" w:rsidRDefault="00E400A1" w:rsidP="004429C4">
      <w:pPr>
        <w:pStyle w:val="Heading3"/>
        <w:widowControl w:val="0"/>
        <w:pBdr>
          <w:bottom w:val="double" w:sz="12" w:space="1" w:color="auto"/>
        </w:pBd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8"/>
          <w:szCs w:val="28"/>
          <w:lang w:val="fr-CI" w:eastAsia="en-SG"/>
        </w:rPr>
      </w:pPr>
      <w:r w:rsidRPr="005D0D90">
        <w:rPr>
          <w:rFonts w:asciiTheme="minorHAnsi" w:hAnsiTheme="minorHAnsi" w:cstheme="minorHAnsi"/>
          <w:sz w:val="28"/>
          <w:szCs w:val="28"/>
          <w:lang w:val="fr-CI" w:eastAsia="en-SG"/>
        </w:rPr>
        <w:t>Mob</w:t>
      </w:r>
      <w:r w:rsidR="004429C4" w:rsidRPr="005D0D90">
        <w:rPr>
          <w:rFonts w:asciiTheme="minorHAnsi" w:hAnsiTheme="minorHAnsi" w:cstheme="minorHAnsi"/>
          <w:sz w:val="28"/>
          <w:szCs w:val="28"/>
          <w:lang w:val="fr-CI" w:eastAsia="en-SG"/>
        </w:rPr>
        <w:t xml:space="preserve">   : +</w:t>
      </w:r>
      <w:r w:rsidR="002C5B5A" w:rsidRPr="005D0D90">
        <w:rPr>
          <w:rFonts w:asciiTheme="minorHAnsi" w:hAnsiTheme="minorHAnsi" w:cstheme="minorHAnsi"/>
          <w:sz w:val="28"/>
          <w:szCs w:val="28"/>
          <w:lang w:val="fr-CI" w:eastAsia="en-SG"/>
        </w:rPr>
        <w:t>91</w:t>
      </w:r>
      <w:r w:rsidR="004429C4" w:rsidRPr="005D0D90">
        <w:rPr>
          <w:rFonts w:asciiTheme="minorHAnsi" w:hAnsiTheme="minorHAnsi" w:cstheme="minorHAnsi"/>
          <w:sz w:val="28"/>
          <w:szCs w:val="28"/>
          <w:lang w:val="fr-CI" w:eastAsia="en-SG"/>
        </w:rPr>
        <w:t xml:space="preserve"> 9</w:t>
      </w:r>
      <w:r w:rsidR="00A25C9D">
        <w:rPr>
          <w:rFonts w:asciiTheme="minorHAnsi" w:hAnsiTheme="minorHAnsi" w:cstheme="minorHAnsi"/>
          <w:sz w:val="28"/>
          <w:szCs w:val="28"/>
          <w:lang w:val="fr-CI" w:eastAsia="en-SG"/>
        </w:rPr>
        <w:t>847060818</w:t>
      </w:r>
    </w:p>
    <w:p w:rsidR="001B49C1" w:rsidRPr="005D0D90" w:rsidRDefault="001F3E52" w:rsidP="004429C4">
      <w:pPr>
        <w:pStyle w:val="Heading3"/>
        <w:widowControl w:val="0"/>
        <w:pBdr>
          <w:bottom w:val="double" w:sz="12" w:space="1" w:color="auto"/>
        </w:pBd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3366FF"/>
          <w:sz w:val="28"/>
          <w:szCs w:val="28"/>
          <w:lang w:val="fr-CI" w:eastAsia="en-SG"/>
        </w:rPr>
      </w:pPr>
      <w:r w:rsidRPr="005D0D90">
        <w:rPr>
          <w:rFonts w:asciiTheme="minorHAnsi" w:hAnsiTheme="minorHAnsi" w:cstheme="minorHAnsi"/>
          <w:sz w:val="28"/>
          <w:szCs w:val="28"/>
          <w:lang w:val="fr-CI" w:eastAsia="en-SG"/>
        </w:rPr>
        <w:t>Email</w:t>
      </w:r>
      <w:r w:rsidR="00A25C9D">
        <w:rPr>
          <w:rFonts w:asciiTheme="minorHAnsi" w:hAnsiTheme="minorHAnsi" w:cstheme="minorHAnsi"/>
          <w:sz w:val="28"/>
          <w:szCs w:val="28"/>
          <w:lang w:val="fr-CI" w:eastAsia="en-SG"/>
        </w:rPr>
        <w:t xml:space="preserve"> : bijomoozhi</w:t>
      </w:r>
      <w:r w:rsidR="004429C4" w:rsidRPr="005D0D90">
        <w:rPr>
          <w:rFonts w:asciiTheme="minorHAnsi" w:hAnsiTheme="minorHAnsi" w:cstheme="minorHAnsi"/>
          <w:sz w:val="28"/>
          <w:szCs w:val="28"/>
          <w:lang w:val="fr-CI" w:eastAsia="en-SG"/>
        </w:rPr>
        <w:t>@gmail.com</w:t>
      </w:r>
    </w:p>
    <w:p w:rsidR="001B49C1" w:rsidRPr="005D0D90" w:rsidRDefault="008C4BA3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0D90">
        <w:rPr>
          <w:rFonts w:asciiTheme="minorHAnsi" w:hAnsiTheme="minorHAnsi" w:cstheme="minorHAnsi"/>
          <w:sz w:val="24"/>
          <w:szCs w:val="24"/>
        </w:rPr>
        <w:t xml:space="preserve">Senior </w:t>
      </w:r>
      <w:r w:rsidR="0068768A" w:rsidRPr="005D0D90">
        <w:rPr>
          <w:rFonts w:asciiTheme="minorHAnsi" w:hAnsiTheme="minorHAnsi" w:cstheme="minorHAnsi"/>
          <w:sz w:val="24"/>
          <w:szCs w:val="24"/>
        </w:rPr>
        <w:t xml:space="preserve">Programmer </w:t>
      </w:r>
      <w:r w:rsidR="00CD17B0" w:rsidRPr="005D0D90">
        <w:rPr>
          <w:rFonts w:asciiTheme="minorHAnsi" w:hAnsiTheme="minorHAnsi" w:cstheme="minorHAnsi"/>
          <w:sz w:val="24"/>
          <w:szCs w:val="24"/>
        </w:rPr>
        <w:t>ASP</w:t>
      </w:r>
      <w:r w:rsidR="001B49C1" w:rsidRPr="005D0D90">
        <w:rPr>
          <w:rFonts w:asciiTheme="minorHAnsi" w:hAnsiTheme="minorHAnsi" w:cstheme="minorHAnsi"/>
          <w:sz w:val="24"/>
          <w:szCs w:val="24"/>
        </w:rPr>
        <w:t>.NET</w:t>
      </w:r>
      <w:r w:rsidR="00CD17B0" w:rsidRPr="005D0D90">
        <w:rPr>
          <w:rFonts w:asciiTheme="minorHAnsi" w:hAnsiTheme="minorHAnsi" w:cstheme="minorHAnsi"/>
          <w:sz w:val="24"/>
          <w:szCs w:val="24"/>
        </w:rPr>
        <w:t xml:space="preserve"> C#</w:t>
      </w:r>
      <w:r w:rsidR="001B49C1" w:rsidRPr="005D0D90">
        <w:rPr>
          <w:rFonts w:asciiTheme="minorHAnsi" w:hAnsiTheme="minorHAnsi" w:cstheme="minorHAnsi"/>
          <w:sz w:val="24"/>
          <w:szCs w:val="24"/>
        </w:rPr>
        <w:t xml:space="preserve"> and M</w:t>
      </w:r>
      <w:r w:rsidR="007702E6" w:rsidRPr="005D0D90">
        <w:rPr>
          <w:rFonts w:asciiTheme="minorHAnsi" w:hAnsiTheme="minorHAnsi" w:cstheme="minorHAnsi"/>
          <w:sz w:val="24"/>
          <w:szCs w:val="24"/>
        </w:rPr>
        <w:t>S-SQL</w:t>
      </w:r>
      <w:r w:rsidR="001B49C1" w:rsidRPr="005D0D9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B49C1" w:rsidRPr="005D0D90" w:rsidRDefault="001B49C1" w:rsidP="001B49C1">
      <w:pPr>
        <w:tabs>
          <w:tab w:val="left" w:pos="5688"/>
        </w:tabs>
        <w:spacing w:after="0" w:line="240" w:lineRule="auto"/>
        <w:rPr>
          <w:rFonts w:asciiTheme="minorHAnsi" w:hAnsiTheme="minorHAnsi" w:cstheme="minorHAnsi"/>
        </w:rPr>
      </w:pPr>
      <w:r w:rsidRPr="005D0D90">
        <w:rPr>
          <w:rFonts w:asciiTheme="minorHAnsi" w:hAnsiTheme="minorHAnsi" w:cstheme="minorHAnsi"/>
        </w:rPr>
        <w:tab/>
      </w:r>
    </w:p>
    <w:tbl>
      <w:tblPr>
        <w:tblW w:w="11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325"/>
        <w:gridCol w:w="1510"/>
        <w:gridCol w:w="3224"/>
      </w:tblGrid>
      <w:tr w:rsidR="001B49C1" w:rsidRPr="005D0D90" w:rsidTr="00A25C9D">
        <w:tc>
          <w:tcPr>
            <w:tcW w:w="5353" w:type="dxa"/>
            <w:shd w:val="clear" w:color="auto" w:fill="92CDDC"/>
          </w:tcPr>
          <w:p w:rsidR="001B49C1" w:rsidRPr="005D0D90" w:rsidRDefault="001B49C1" w:rsidP="001B4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0D90">
              <w:rPr>
                <w:rFonts w:asciiTheme="minorHAnsi" w:hAnsiTheme="minorHAnsi" w:cstheme="minorHAnsi"/>
                <w:b/>
              </w:rPr>
              <w:t>Company</w:t>
            </w:r>
          </w:p>
        </w:tc>
        <w:tc>
          <w:tcPr>
            <w:tcW w:w="1325" w:type="dxa"/>
            <w:shd w:val="clear" w:color="auto" w:fill="92CDDC"/>
          </w:tcPr>
          <w:p w:rsidR="001B49C1" w:rsidRPr="005D0D90" w:rsidRDefault="001B49C1" w:rsidP="001B4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0D90">
              <w:rPr>
                <w:rFonts w:asciiTheme="minorHAnsi" w:hAnsiTheme="minorHAnsi" w:cstheme="minorHAnsi"/>
                <w:b/>
              </w:rPr>
              <w:t>From</w:t>
            </w:r>
          </w:p>
        </w:tc>
        <w:tc>
          <w:tcPr>
            <w:tcW w:w="1510" w:type="dxa"/>
            <w:shd w:val="clear" w:color="auto" w:fill="92CDDC"/>
          </w:tcPr>
          <w:p w:rsidR="001B49C1" w:rsidRPr="005D0D90" w:rsidRDefault="001B49C1" w:rsidP="001B4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0D90">
              <w:rPr>
                <w:rFonts w:asciiTheme="minorHAnsi" w:hAnsiTheme="minorHAnsi" w:cstheme="minorHAnsi"/>
                <w:b/>
              </w:rPr>
              <w:t>To</w:t>
            </w:r>
          </w:p>
        </w:tc>
        <w:tc>
          <w:tcPr>
            <w:tcW w:w="3224" w:type="dxa"/>
            <w:shd w:val="clear" w:color="auto" w:fill="92CDDC"/>
          </w:tcPr>
          <w:p w:rsidR="001B49C1" w:rsidRPr="005D0D90" w:rsidRDefault="001B49C1" w:rsidP="001B4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0D90">
              <w:rPr>
                <w:rFonts w:asciiTheme="minorHAnsi" w:hAnsiTheme="minorHAnsi" w:cstheme="minorHAnsi"/>
                <w:b/>
              </w:rPr>
              <w:t>Designation</w:t>
            </w:r>
          </w:p>
        </w:tc>
      </w:tr>
      <w:tr w:rsidR="005C328F" w:rsidRPr="005D0D90" w:rsidTr="00A25C9D">
        <w:tc>
          <w:tcPr>
            <w:tcW w:w="5353" w:type="dxa"/>
          </w:tcPr>
          <w:p w:rsidR="005C328F" w:rsidRPr="005D0D90" w:rsidRDefault="005C328F" w:rsidP="001B49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Glint Solutio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arent company: Orange black) Remote work</w:t>
            </w:r>
            <w:r w:rsidR="00667744">
              <w:rPr>
                <w:rFonts w:asciiTheme="minorHAnsi" w:hAnsiTheme="minorHAnsi" w:cstheme="minorHAnsi"/>
                <w:sz w:val="24"/>
                <w:szCs w:val="24"/>
              </w:rPr>
              <w:t xml:space="preserve"> for Orange black</w:t>
            </w:r>
            <w:r w:rsidR="00A25C9D">
              <w:rPr>
                <w:rFonts w:asciiTheme="minorHAnsi" w:hAnsiTheme="minorHAnsi" w:cstheme="minorHAnsi"/>
                <w:sz w:val="24"/>
                <w:szCs w:val="24"/>
              </w:rPr>
              <w:t>(January 2025 to June 2025)</w:t>
            </w:r>
          </w:p>
        </w:tc>
        <w:tc>
          <w:tcPr>
            <w:tcW w:w="1325" w:type="dxa"/>
          </w:tcPr>
          <w:p w:rsidR="005C328F" w:rsidRPr="005D0D90" w:rsidRDefault="00A25C9D" w:rsidP="00A25C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="005C328F"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05</w:t>
            </w:r>
          </w:p>
        </w:tc>
        <w:tc>
          <w:tcPr>
            <w:tcW w:w="1510" w:type="dxa"/>
          </w:tcPr>
          <w:p w:rsidR="005C328F" w:rsidRDefault="003A5E0F" w:rsidP="00AA47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ne 2025</w:t>
            </w:r>
          </w:p>
        </w:tc>
        <w:tc>
          <w:tcPr>
            <w:tcW w:w="3224" w:type="dxa"/>
          </w:tcPr>
          <w:p w:rsidR="005C328F" w:rsidRPr="005D0D90" w:rsidRDefault="005C328F" w:rsidP="003A5E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Senior </w:t>
            </w:r>
            <w:r w:rsidR="003A5E0F">
              <w:rPr>
                <w:rFonts w:asciiTheme="minorHAnsi" w:hAnsiTheme="minorHAnsi" w:cstheme="minorHAnsi"/>
                <w:sz w:val="24"/>
                <w:szCs w:val="24"/>
              </w:rPr>
              <w:t>Software Engineer</w:t>
            </w:r>
          </w:p>
        </w:tc>
      </w:tr>
      <w:tr w:rsidR="005C328F" w:rsidRPr="005D0D90" w:rsidTr="00A25C9D">
        <w:tc>
          <w:tcPr>
            <w:tcW w:w="5353" w:type="dxa"/>
          </w:tcPr>
          <w:p w:rsidR="005C328F" w:rsidRPr="005D0D90" w:rsidRDefault="003A5E0F" w:rsidP="009B48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7C29">
              <w:rPr>
                <w:rFonts w:ascii="Verdana" w:hAnsi="Verdana"/>
                <w:sz w:val="20"/>
                <w:szCs w:val="20"/>
              </w:rPr>
              <w:t>DPS</w:t>
            </w:r>
            <w:r w:rsidRPr="00C87C29">
              <w:rPr>
                <w:rFonts w:ascii="Verdana" w:hAnsi="Verdana" w:cs="Arial"/>
                <w:sz w:val="20"/>
                <w:szCs w:val="20"/>
              </w:rPr>
              <w:t>, Trivandrum</w:t>
            </w:r>
          </w:p>
        </w:tc>
        <w:tc>
          <w:tcPr>
            <w:tcW w:w="1325" w:type="dxa"/>
          </w:tcPr>
          <w:p w:rsidR="005C328F" w:rsidRPr="005D0D90" w:rsidRDefault="003A5E0F" w:rsidP="001B49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v 2004</w:t>
            </w:r>
          </w:p>
        </w:tc>
        <w:tc>
          <w:tcPr>
            <w:tcW w:w="1510" w:type="dxa"/>
          </w:tcPr>
          <w:p w:rsidR="005C328F" w:rsidRPr="005D0D90" w:rsidRDefault="003A5E0F" w:rsidP="002012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r</w:t>
            </w:r>
            <w:r w:rsidR="005C32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05</w:t>
            </w:r>
          </w:p>
        </w:tc>
        <w:tc>
          <w:tcPr>
            <w:tcW w:w="3224" w:type="dxa"/>
          </w:tcPr>
          <w:p w:rsidR="005C328F" w:rsidRPr="005D0D90" w:rsidRDefault="005C328F" w:rsidP="001B49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Programmer</w:t>
            </w:r>
          </w:p>
        </w:tc>
      </w:tr>
      <w:tr w:rsidR="005C328F" w:rsidRPr="005D0D90" w:rsidTr="00A25C9D">
        <w:tc>
          <w:tcPr>
            <w:tcW w:w="5353" w:type="dxa"/>
          </w:tcPr>
          <w:p w:rsidR="005C328F" w:rsidRPr="005D0D90" w:rsidRDefault="003A5E0F" w:rsidP="00DA23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ragny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Software Systems</w:t>
            </w:r>
          </w:p>
        </w:tc>
        <w:tc>
          <w:tcPr>
            <w:tcW w:w="1325" w:type="dxa"/>
          </w:tcPr>
          <w:p w:rsidR="005C328F" w:rsidRPr="005D0D90" w:rsidRDefault="003A5E0F" w:rsidP="00377C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="005C32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01</w:t>
            </w:r>
          </w:p>
        </w:tc>
        <w:tc>
          <w:tcPr>
            <w:tcW w:w="1510" w:type="dxa"/>
          </w:tcPr>
          <w:p w:rsidR="005C328F" w:rsidRPr="005D0D90" w:rsidRDefault="003A5E0F" w:rsidP="001B49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n</w:t>
            </w:r>
            <w:r w:rsidR="005C32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02</w:t>
            </w:r>
          </w:p>
        </w:tc>
        <w:tc>
          <w:tcPr>
            <w:tcW w:w="3224" w:type="dxa"/>
          </w:tcPr>
          <w:p w:rsidR="005C328F" w:rsidRPr="005D0D90" w:rsidRDefault="005C328F" w:rsidP="001B49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Software Programmer</w:t>
            </w:r>
          </w:p>
        </w:tc>
      </w:tr>
    </w:tbl>
    <w:p w:rsidR="001B49C1" w:rsidRDefault="001B49C1" w:rsidP="001B49C1">
      <w:pPr>
        <w:spacing w:after="0" w:line="240" w:lineRule="auto"/>
        <w:rPr>
          <w:rFonts w:asciiTheme="minorHAnsi" w:hAnsiTheme="minorHAnsi" w:cstheme="minorHAnsi"/>
        </w:rPr>
      </w:pPr>
    </w:p>
    <w:p w:rsidR="001D4C79" w:rsidRPr="005D0D90" w:rsidRDefault="001D4C79" w:rsidP="001B49C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6"/>
      </w:tblGrid>
      <w:tr w:rsidR="001B49C1" w:rsidRPr="005D0D90" w:rsidTr="00B71026">
        <w:tc>
          <w:tcPr>
            <w:tcW w:w="11376" w:type="dxa"/>
            <w:shd w:val="clear" w:color="auto" w:fill="92CDDC"/>
          </w:tcPr>
          <w:p w:rsidR="001B49C1" w:rsidRPr="005D0D90" w:rsidRDefault="00605C5E" w:rsidP="00605C5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Professional</w:t>
            </w:r>
            <w:r w:rsidR="001B49C1"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mmary</w:t>
            </w:r>
          </w:p>
        </w:tc>
      </w:tr>
      <w:tr w:rsidR="001B49C1" w:rsidRPr="005D0D90" w:rsidTr="001B49C1">
        <w:trPr>
          <w:trHeight w:val="3077"/>
        </w:trPr>
        <w:tc>
          <w:tcPr>
            <w:tcW w:w="11376" w:type="dxa"/>
          </w:tcPr>
          <w:p w:rsidR="00EF77AA" w:rsidRPr="005D0D90" w:rsidRDefault="00EF77AA" w:rsidP="0015704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</w:pP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Proven ability to deliver innovative solutions across various industries, including swimming club management, retail, banking</w:t>
            </w:r>
            <w:r w:rsidR="00F72566"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 xml:space="preserve"> &amp;</w:t>
            </w: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 xml:space="preserve"> sales. </w:t>
            </w:r>
          </w:p>
          <w:p w:rsidR="00EF77AA" w:rsidRPr="005D0D90" w:rsidRDefault="00EF77AA" w:rsidP="003D45B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</w:pP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Expertise in ASP.NET C#,</w:t>
            </w:r>
            <w:r w:rsidR="00150E06"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.NET Core,</w:t>
            </w: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 xml:space="preserve"> </w:t>
            </w:r>
            <w:r w:rsidR="00E63061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MS-</w:t>
            </w:r>
            <w:proofErr w:type="spellStart"/>
            <w:r w:rsidR="00E63061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SQL,</w:t>
            </w:r>
            <w:r w:rsidR="008660EA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MySql</w:t>
            </w:r>
            <w:bookmarkStart w:id="0" w:name="_GoBack"/>
            <w:bookmarkEnd w:id="0"/>
            <w:proofErr w:type="spellEnd"/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, SQL Server, JavaScript, jQuery</w:t>
            </w:r>
            <w:r w:rsidR="00F72566"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 xml:space="preserve"> &amp;</w:t>
            </w: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 xml:space="preserve"> UI libraries</w:t>
            </w:r>
            <w:r w:rsidR="008660EA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 xml:space="preserve">( </w:t>
            </w:r>
            <w:proofErr w:type="spellStart"/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Telerik</w:t>
            </w:r>
            <w:proofErr w:type="spellEnd"/>
            <w:r w:rsidR="0068768A"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)</w:t>
            </w: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 xml:space="preserve">. </w:t>
            </w:r>
          </w:p>
          <w:p w:rsidR="00EF77AA" w:rsidRPr="005D0D90" w:rsidRDefault="00EF77AA" w:rsidP="003D45B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</w:pP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 xml:space="preserve">Strong analytical and problem-solving skills with a passion for staying current with emerging technologies. </w:t>
            </w:r>
          </w:p>
          <w:p w:rsidR="00150E06" w:rsidRPr="005D0D90" w:rsidRDefault="0068768A" w:rsidP="0068768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 xml:space="preserve">Strong leadership abilities, mentoring teams, and fostering collaboration. </w:t>
            </w:r>
            <w:r w:rsidR="00150E06" w:rsidRPr="005D0D90">
              <w:rPr>
                <w:rFonts w:asciiTheme="minorHAnsi" w:hAnsiTheme="minorHAnsi" w:cstheme="minorHAnsi"/>
                <w:sz w:val="24"/>
                <w:szCs w:val="24"/>
              </w:rPr>
              <w:t>Managed software debugging, error handling</w:t>
            </w:r>
            <w:r w:rsidR="00F72566"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 &amp;</w:t>
            </w:r>
            <w:r w:rsidR="00150E06"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 recovery procedures.</w:t>
            </w:r>
          </w:p>
          <w:p w:rsidR="00377F39" w:rsidRPr="005D0D90" w:rsidRDefault="0068768A" w:rsidP="0068768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Skilled in modernizing legacy systems and improving operational efficiency through technology.</w:t>
            </w:r>
          </w:p>
          <w:p w:rsidR="00E400C8" w:rsidRPr="005D0D90" w:rsidRDefault="00E400C8" w:rsidP="00650119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B49C1" w:rsidRDefault="001B49C1" w:rsidP="001B49C1">
      <w:pPr>
        <w:spacing w:after="0" w:line="240" w:lineRule="auto"/>
        <w:rPr>
          <w:rFonts w:asciiTheme="minorHAnsi" w:hAnsiTheme="minorHAnsi" w:cstheme="minorHAnsi"/>
        </w:rPr>
      </w:pPr>
    </w:p>
    <w:p w:rsidR="001D4C79" w:rsidRPr="005D0D90" w:rsidRDefault="001D4C79" w:rsidP="001B49C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6"/>
      </w:tblGrid>
      <w:tr w:rsidR="001B49C1" w:rsidRPr="005D0D90" w:rsidTr="00B71026">
        <w:tc>
          <w:tcPr>
            <w:tcW w:w="11376" w:type="dxa"/>
            <w:shd w:val="clear" w:color="auto" w:fill="92CDDC"/>
          </w:tcPr>
          <w:p w:rsidR="001B49C1" w:rsidRPr="005D0D90" w:rsidRDefault="001B49C1" w:rsidP="001B49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Skill  Set</w:t>
            </w:r>
          </w:p>
        </w:tc>
      </w:tr>
      <w:tr w:rsidR="001B49C1" w:rsidRPr="005D0D90" w:rsidTr="00B71026">
        <w:trPr>
          <w:trHeight w:val="1034"/>
        </w:trPr>
        <w:tc>
          <w:tcPr>
            <w:tcW w:w="11376" w:type="dxa"/>
          </w:tcPr>
          <w:p w:rsidR="001B49C1" w:rsidRPr="005D0D90" w:rsidRDefault="001B49C1" w:rsidP="001B49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Primary Technical Skill Set</w:t>
            </w:r>
          </w:p>
          <w:p w:rsidR="001B49C1" w:rsidRPr="005D0D90" w:rsidRDefault="001B49C1" w:rsidP="008660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7EEA" w:rsidRPr="005D0D90">
              <w:rPr>
                <w:rFonts w:asciiTheme="minorHAnsi" w:hAnsiTheme="minorHAnsi" w:cstheme="minorHAnsi"/>
                <w:sz w:val="24"/>
                <w:szCs w:val="24"/>
              </w:rPr>
              <w:t>ASP.NET C# (.NET Framework, .NET Core</w:t>
            </w:r>
            <w:r w:rsidR="0022533E">
              <w:rPr>
                <w:rFonts w:asciiTheme="minorHAnsi" w:hAnsiTheme="minorHAnsi" w:cstheme="minorHAnsi"/>
                <w:sz w:val="24"/>
                <w:szCs w:val="24"/>
              </w:rPr>
              <w:t xml:space="preserve"> MVC</w:t>
            </w:r>
            <w:r w:rsidR="008660EA">
              <w:rPr>
                <w:rFonts w:asciiTheme="minorHAnsi" w:hAnsiTheme="minorHAnsi" w:cstheme="minorHAnsi"/>
                <w:sz w:val="24"/>
                <w:szCs w:val="24"/>
              </w:rPr>
              <w:t xml:space="preserve">), SQL Server, </w:t>
            </w:r>
            <w:r w:rsidR="00A87EEA"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 JavaScript,</w:t>
            </w:r>
            <w:r w:rsidR="00A562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56234">
              <w:rPr>
                <w:rFonts w:asciiTheme="minorHAnsi" w:hAnsiTheme="minorHAnsi" w:cstheme="minorHAnsi"/>
                <w:sz w:val="24"/>
                <w:szCs w:val="24"/>
              </w:rPr>
              <w:t>JQuery</w:t>
            </w:r>
            <w:proofErr w:type="spellEnd"/>
            <w:r w:rsidR="00A56234">
              <w:rPr>
                <w:rFonts w:asciiTheme="minorHAnsi" w:hAnsiTheme="minorHAnsi" w:cstheme="minorHAnsi"/>
                <w:sz w:val="24"/>
                <w:szCs w:val="24"/>
              </w:rPr>
              <w:t xml:space="preserve">, Bootstrap, </w:t>
            </w:r>
            <w:proofErr w:type="spellStart"/>
            <w:r w:rsidR="00A87EEA" w:rsidRPr="005D0D90">
              <w:rPr>
                <w:rFonts w:asciiTheme="minorHAnsi" w:hAnsiTheme="minorHAnsi" w:cstheme="minorHAnsi"/>
                <w:sz w:val="24"/>
                <w:szCs w:val="24"/>
              </w:rPr>
              <w:t>Telerik</w:t>
            </w:r>
            <w:proofErr w:type="spellEnd"/>
            <w:r w:rsidR="00A87EEA" w:rsidRPr="005D0D90">
              <w:rPr>
                <w:rFonts w:asciiTheme="minorHAnsi" w:hAnsiTheme="minorHAnsi" w:cstheme="minorHAnsi"/>
                <w:sz w:val="24"/>
                <w:szCs w:val="24"/>
              </w:rPr>
              <w:t>, MS SQL Server, MySQL, VB6,</w:t>
            </w:r>
            <w:r w:rsidR="00A63ABA">
              <w:rPr>
                <w:rFonts w:asciiTheme="minorHAnsi" w:hAnsiTheme="minorHAnsi" w:cstheme="minorHAnsi"/>
                <w:sz w:val="24"/>
                <w:szCs w:val="24"/>
              </w:rPr>
              <w:t>Oracle,</w:t>
            </w:r>
            <w:r w:rsidR="00A87EEA"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 HTML5, CSS</w:t>
            </w:r>
            <w:r w:rsidR="001C2F89">
              <w:rPr>
                <w:rFonts w:asciiTheme="minorHAnsi" w:hAnsiTheme="minorHAnsi" w:cstheme="minorHAnsi"/>
                <w:sz w:val="24"/>
                <w:szCs w:val="24"/>
              </w:rPr>
              <w:t>, Tailwind</w:t>
            </w:r>
          </w:p>
        </w:tc>
      </w:tr>
      <w:tr w:rsidR="001B49C1" w:rsidRPr="005D0D90" w:rsidTr="00B71026">
        <w:tc>
          <w:tcPr>
            <w:tcW w:w="11376" w:type="dxa"/>
          </w:tcPr>
          <w:p w:rsidR="001B49C1" w:rsidRPr="005D0D90" w:rsidRDefault="001B49C1" w:rsidP="001B49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Other Technical Skills</w:t>
            </w:r>
          </w:p>
          <w:p w:rsidR="001B49C1" w:rsidRPr="005D0D90" w:rsidRDefault="00EF77AA" w:rsidP="00A562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Data Transformation Services, VBScript</w:t>
            </w:r>
            <w:r w:rsidR="00A87EEA"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82B21">
              <w:t xml:space="preserve"> IIS</w:t>
            </w:r>
          </w:p>
        </w:tc>
      </w:tr>
      <w:tr w:rsidR="001B49C1" w:rsidRPr="005D0D90" w:rsidTr="00B71026">
        <w:tc>
          <w:tcPr>
            <w:tcW w:w="11376" w:type="dxa"/>
          </w:tcPr>
          <w:p w:rsidR="001B49C1" w:rsidRPr="005D0D90" w:rsidRDefault="001B49C1" w:rsidP="001B49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Domain / Industry</w:t>
            </w:r>
          </w:p>
          <w:p w:rsidR="001B49C1" w:rsidRPr="005D0D90" w:rsidRDefault="00A87EEA" w:rsidP="00E630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Swimming Club Management, </w:t>
            </w:r>
            <w:r w:rsidR="00E63061"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Sales, </w:t>
            </w:r>
            <w:r w:rsidR="00E2308B" w:rsidRPr="005D0D90">
              <w:rPr>
                <w:rFonts w:asciiTheme="minorHAnsi" w:hAnsiTheme="minorHAnsi" w:cstheme="minorHAnsi"/>
                <w:sz w:val="24"/>
                <w:szCs w:val="24"/>
              </w:rPr>
              <w:t>Radio</w:t>
            </w:r>
            <w:r w:rsidR="00E2308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2308B"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 Retail</w:t>
            </w: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, Banking, </w:t>
            </w:r>
          </w:p>
        </w:tc>
      </w:tr>
    </w:tbl>
    <w:p w:rsidR="001B49C1" w:rsidRDefault="001B49C1" w:rsidP="001B49C1">
      <w:pPr>
        <w:spacing w:after="0" w:line="240" w:lineRule="auto"/>
        <w:rPr>
          <w:rFonts w:asciiTheme="minorHAnsi" w:hAnsiTheme="minorHAnsi" w:cstheme="minorHAnsi"/>
        </w:rPr>
      </w:pPr>
    </w:p>
    <w:p w:rsidR="001D4C79" w:rsidRPr="005D0D90" w:rsidRDefault="001D4C79" w:rsidP="001B49C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394"/>
        <w:gridCol w:w="3827"/>
        <w:gridCol w:w="2054"/>
      </w:tblGrid>
      <w:tr w:rsidR="00A87EEA" w:rsidRPr="005D0D90" w:rsidTr="00A87EEA">
        <w:tc>
          <w:tcPr>
            <w:tcW w:w="11376" w:type="dxa"/>
            <w:gridSpan w:val="4"/>
            <w:shd w:val="clear" w:color="auto" w:fill="92CDDC"/>
          </w:tcPr>
          <w:p w:rsidR="00A87EEA" w:rsidRPr="005D0D90" w:rsidRDefault="005D0D90" w:rsidP="005D0D9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ducation</w:t>
            </w:r>
          </w:p>
        </w:tc>
      </w:tr>
      <w:tr w:rsidR="00AB52A1" w:rsidRPr="005D0D90" w:rsidTr="00A87EEA">
        <w:trPr>
          <w:gridAfter w:val="1"/>
          <w:wAfter w:w="2054" w:type="dxa"/>
          <w:trHeight w:val="281"/>
        </w:trPr>
        <w:tc>
          <w:tcPr>
            <w:tcW w:w="1101" w:type="dxa"/>
          </w:tcPr>
          <w:p w:rsidR="00AB52A1" w:rsidRPr="005D0D90" w:rsidRDefault="00AB52A1" w:rsidP="001B4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4394" w:type="dxa"/>
          </w:tcPr>
          <w:p w:rsidR="00AB52A1" w:rsidRPr="005D0D90" w:rsidRDefault="00AB52A1" w:rsidP="001B4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Degree</w:t>
            </w:r>
          </w:p>
        </w:tc>
        <w:tc>
          <w:tcPr>
            <w:tcW w:w="3827" w:type="dxa"/>
          </w:tcPr>
          <w:p w:rsidR="00AB52A1" w:rsidRPr="005D0D90" w:rsidRDefault="00AB52A1" w:rsidP="001B4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University /Board</w:t>
            </w:r>
          </w:p>
        </w:tc>
      </w:tr>
      <w:tr w:rsidR="00AB52A1" w:rsidRPr="005D0D90" w:rsidTr="00A87EEA">
        <w:trPr>
          <w:gridAfter w:val="1"/>
          <w:wAfter w:w="2054" w:type="dxa"/>
          <w:trHeight w:val="299"/>
        </w:trPr>
        <w:tc>
          <w:tcPr>
            <w:tcW w:w="1101" w:type="dxa"/>
          </w:tcPr>
          <w:p w:rsidR="00AB52A1" w:rsidRPr="005D0D90" w:rsidRDefault="001D4C79" w:rsidP="001B49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99</w:t>
            </w:r>
          </w:p>
        </w:tc>
        <w:tc>
          <w:tcPr>
            <w:tcW w:w="4394" w:type="dxa"/>
          </w:tcPr>
          <w:p w:rsidR="00AB52A1" w:rsidRPr="005D0D90" w:rsidRDefault="00A87EEA" w:rsidP="001B49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Master of Computer Applications (MCA)</w:t>
            </w:r>
          </w:p>
        </w:tc>
        <w:tc>
          <w:tcPr>
            <w:tcW w:w="3827" w:type="dxa"/>
          </w:tcPr>
          <w:p w:rsidR="00AB52A1" w:rsidRPr="005D0D90" w:rsidRDefault="001D4C79" w:rsidP="00AF4D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1CF4">
              <w:rPr>
                <w:rFonts w:ascii="Verdana" w:hAnsi="Verdana" w:cs="Arial"/>
                <w:sz w:val="20"/>
                <w:szCs w:val="20"/>
              </w:rPr>
              <w:t>Bharathidasan</w:t>
            </w:r>
            <w:proofErr w:type="spellEnd"/>
            <w:r w:rsidRPr="00511CF4">
              <w:rPr>
                <w:rFonts w:ascii="Verdana" w:hAnsi="Verdana" w:cs="Arial"/>
                <w:sz w:val="20"/>
                <w:szCs w:val="20"/>
              </w:rPr>
              <w:t xml:space="preserve"> University</w:t>
            </w:r>
          </w:p>
        </w:tc>
      </w:tr>
      <w:tr w:rsidR="00AB52A1" w:rsidRPr="005D0D90" w:rsidTr="00A87EEA">
        <w:trPr>
          <w:gridAfter w:val="1"/>
          <w:wAfter w:w="2054" w:type="dxa"/>
          <w:trHeight w:val="281"/>
        </w:trPr>
        <w:tc>
          <w:tcPr>
            <w:tcW w:w="1101" w:type="dxa"/>
          </w:tcPr>
          <w:p w:rsidR="00AB52A1" w:rsidRPr="005D0D90" w:rsidRDefault="001D4C79" w:rsidP="001B49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96</w:t>
            </w:r>
          </w:p>
        </w:tc>
        <w:tc>
          <w:tcPr>
            <w:tcW w:w="4394" w:type="dxa"/>
          </w:tcPr>
          <w:p w:rsidR="00AB52A1" w:rsidRPr="005D0D90" w:rsidRDefault="001D4C79" w:rsidP="001B49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1CF4">
              <w:rPr>
                <w:rFonts w:ascii="Verdana" w:hAnsi="Verdana" w:cs="Arial"/>
                <w:sz w:val="20"/>
                <w:szCs w:val="20"/>
              </w:rPr>
              <w:t>B.sc (</w:t>
            </w:r>
            <w:r>
              <w:rPr>
                <w:rFonts w:ascii="Verdana" w:hAnsi="Verdana" w:cs="Arial"/>
                <w:sz w:val="20"/>
                <w:szCs w:val="20"/>
              </w:rPr>
              <w:t>Chemistry</w:t>
            </w:r>
          </w:p>
        </w:tc>
        <w:tc>
          <w:tcPr>
            <w:tcW w:w="3827" w:type="dxa"/>
          </w:tcPr>
          <w:p w:rsidR="00AB52A1" w:rsidRPr="005D0D90" w:rsidRDefault="00EA3D6F" w:rsidP="001B49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Kerala University</w:t>
            </w:r>
          </w:p>
        </w:tc>
      </w:tr>
    </w:tbl>
    <w:p w:rsidR="007D011A" w:rsidRDefault="007D011A" w:rsidP="001B49C1">
      <w:pPr>
        <w:spacing w:after="0" w:line="240" w:lineRule="auto"/>
        <w:rPr>
          <w:rFonts w:asciiTheme="minorHAnsi" w:hAnsiTheme="minorHAnsi" w:cstheme="minorHAnsi"/>
        </w:rPr>
      </w:pPr>
    </w:p>
    <w:p w:rsidR="001D4C79" w:rsidRDefault="001D4C79" w:rsidP="001B49C1">
      <w:pPr>
        <w:spacing w:after="0" w:line="240" w:lineRule="auto"/>
        <w:rPr>
          <w:rFonts w:asciiTheme="minorHAnsi" w:hAnsiTheme="minorHAnsi" w:cstheme="minorHAnsi"/>
        </w:rPr>
      </w:pPr>
    </w:p>
    <w:p w:rsidR="001D4C79" w:rsidRDefault="001D4C79" w:rsidP="001B49C1">
      <w:pPr>
        <w:spacing w:after="0" w:line="240" w:lineRule="auto"/>
        <w:rPr>
          <w:rFonts w:asciiTheme="minorHAnsi" w:hAnsiTheme="minorHAnsi" w:cstheme="minorHAnsi"/>
        </w:rPr>
      </w:pPr>
    </w:p>
    <w:p w:rsidR="001D4C79" w:rsidRDefault="001D4C79" w:rsidP="001B49C1">
      <w:pPr>
        <w:spacing w:after="0" w:line="240" w:lineRule="auto"/>
        <w:rPr>
          <w:rFonts w:asciiTheme="minorHAnsi" w:hAnsiTheme="minorHAnsi" w:cstheme="minorHAnsi"/>
        </w:rPr>
      </w:pPr>
    </w:p>
    <w:p w:rsidR="001D4C79" w:rsidRPr="005D0D90" w:rsidRDefault="001D4C79" w:rsidP="001B49C1">
      <w:pPr>
        <w:spacing w:after="0" w:line="240" w:lineRule="auto"/>
        <w:rPr>
          <w:rFonts w:asciiTheme="minorHAnsi" w:hAnsiTheme="minorHAnsi" w:cstheme="minorHAnsi"/>
        </w:rPr>
      </w:pPr>
    </w:p>
    <w:p w:rsidR="00B17452" w:rsidRPr="005D0D90" w:rsidRDefault="00B17452" w:rsidP="001B49C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6"/>
      </w:tblGrid>
      <w:tr w:rsidR="00B17452" w:rsidRPr="005D0D90" w:rsidTr="00E82030">
        <w:tc>
          <w:tcPr>
            <w:tcW w:w="11376" w:type="dxa"/>
            <w:shd w:val="clear" w:color="auto" w:fill="92CDDC"/>
          </w:tcPr>
          <w:p w:rsidR="00B17452" w:rsidRPr="005D0D90" w:rsidRDefault="009E3DAD" w:rsidP="009E3D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fessional Experience </w:t>
            </w:r>
          </w:p>
        </w:tc>
      </w:tr>
    </w:tbl>
    <w:p w:rsidR="00B17452" w:rsidRDefault="00B17452" w:rsidP="00B17452">
      <w:pPr>
        <w:spacing w:after="0" w:line="240" w:lineRule="auto"/>
        <w:rPr>
          <w:rFonts w:asciiTheme="minorHAnsi" w:hAnsiTheme="minorHAnsi" w:cstheme="minorHAnsi"/>
        </w:rPr>
      </w:pPr>
    </w:p>
    <w:p w:rsidR="00A56234" w:rsidRDefault="00A56234" w:rsidP="00B17452">
      <w:pPr>
        <w:spacing w:after="0" w:line="240" w:lineRule="auto"/>
        <w:rPr>
          <w:rFonts w:asciiTheme="minorHAnsi" w:hAnsiTheme="minorHAnsi" w:cstheme="minorHAnsi"/>
        </w:rPr>
      </w:pPr>
    </w:p>
    <w:p w:rsidR="00A56234" w:rsidRPr="005D0D90" w:rsidRDefault="00A56234" w:rsidP="00B1745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4"/>
      </w:tblGrid>
      <w:tr w:rsidR="009E3DAD" w:rsidRPr="005D0D90" w:rsidTr="00A4474F">
        <w:tc>
          <w:tcPr>
            <w:tcW w:w="11324" w:type="dxa"/>
          </w:tcPr>
          <w:p w:rsidR="009E3DAD" w:rsidRPr="005D0D90" w:rsidRDefault="009E3DAD" w:rsidP="00E820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lint </w:t>
            </w:r>
            <w:r w:rsidR="00EE23A5"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Solutions</w:t>
            </w:r>
          </w:p>
        </w:tc>
      </w:tr>
      <w:tr w:rsidR="009E3DAD" w:rsidRPr="005D0D90" w:rsidTr="00D552C1">
        <w:tc>
          <w:tcPr>
            <w:tcW w:w="11324" w:type="dxa"/>
          </w:tcPr>
          <w:p w:rsidR="009E3DAD" w:rsidRPr="005D0D90" w:rsidRDefault="001A4FF7" w:rsidP="00D936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Senior Programmer</w:t>
            </w:r>
          </w:p>
        </w:tc>
      </w:tr>
      <w:tr w:rsidR="009E3DAD" w:rsidRPr="005D0D90" w:rsidTr="001547D7">
        <w:tc>
          <w:tcPr>
            <w:tcW w:w="11324" w:type="dxa"/>
          </w:tcPr>
          <w:p w:rsidR="009E3DAD" w:rsidRPr="005D0D90" w:rsidRDefault="00667744" w:rsidP="00E63061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ay  2005</w:t>
            </w:r>
            <w:r w:rsidR="009E3DAD" w:rsidRPr="005D0D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o </w:t>
            </w:r>
            <w:r w:rsidR="00E63061">
              <w:rPr>
                <w:rFonts w:asciiTheme="minorHAnsi" w:hAnsiTheme="minorHAnsi" w:cstheme="minorHAnsi"/>
                <w:i/>
                <w:sz w:val="24"/>
                <w:szCs w:val="24"/>
              </w:rPr>
              <w:t>Dec 2024</w:t>
            </w:r>
          </w:p>
        </w:tc>
      </w:tr>
      <w:tr w:rsidR="00B17452" w:rsidRPr="005D0D90" w:rsidTr="00B8684A">
        <w:trPr>
          <w:trHeight w:val="5907"/>
        </w:trPr>
        <w:tc>
          <w:tcPr>
            <w:tcW w:w="11324" w:type="dxa"/>
          </w:tcPr>
          <w:p w:rsidR="001A4FF7" w:rsidRPr="005D0D90" w:rsidRDefault="009E3DAD" w:rsidP="001A4FF7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5D0D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IN" w:eastAsia="en-IN"/>
              </w:rPr>
              <w:t>Key Achievements:</w:t>
            </w:r>
          </w:p>
          <w:p w:rsidR="00B8684A" w:rsidRPr="005D0D90" w:rsidRDefault="00B8684A" w:rsidP="001A4FF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</w:pP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 xml:space="preserve">Led the development of web-based applications for clients in various industries, resulting in significant improvements in operational efficiency and performance. </w:t>
            </w:r>
          </w:p>
          <w:p w:rsidR="00B8684A" w:rsidRPr="005D0D90" w:rsidRDefault="00B8684A" w:rsidP="00B8684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</w:pP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 xml:space="preserve">Successfully migrated legacy applications to modern frameworks, ensuring scalability and maintainability. </w:t>
            </w:r>
          </w:p>
          <w:p w:rsidR="00A87EEA" w:rsidRPr="005D0D90" w:rsidRDefault="00A87EEA" w:rsidP="00A87EE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</w:pP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Guided a team of developers, fostering collaboration and delivering high-performance results.</w:t>
            </w:r>
          </w:p>
          <w:p w:rsidR="005F4FB2" w:rsidRPr="00BA625F" w:rsidRDefault="005F4FB2" w:rsidP="005F4FB2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4FB2">
              <w:rPr>
                <w:sz w:val="24"/>
                <w:szCs w:val="24"/>
              </w:rPr>
              <w:t xml:space="preserve">Reduced task completion time by 60% through task analysis, workflow improvements, and the implementation of </w:t>
            </w:r>
            <w:r w:rsidR="00E52EB0" w:rsidRPr="005F4FB2">
              <w:rPr>
                <w:sz w:val="24"/>
                <w:szCs w:val="24"/>
              </w:rPr>
              <w:t>agile</w:t>
            </w:r>
            <w:r w:rsidRPr="005F4FB2">
              <w:rPr>
                <w:sz w:val="24"/>
                <w:szCs w:val="24"/>
              </w:rPr>
              <w:t xml:space="preserve"> practices, including daily stand-up meetings.</w:t>
            </w:r>
          </w:p>
          <w:p w:rsidR="00BA625F" w:rsidRPr="00BA625F" w:rsidRDefault="000B2F98" w:rsidP="000B2F9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2F98">
              <w:rPr>
                <w:rFonts w:asciiTheme="minorHAnsi" w:hAnsiTheme="minorHAnsi" w:cstheme="minorHAnsi"/>
                <w:sz w:val="24"/>
                <w:szCs w:val="24"/>
              </w:rPr>
              <w:t>Streamlined team communication and issue resolution by setting up and managing a Discord server for real-time collaboration, reducing response time by 40% and improving team efficiency</w:t>
            </w:r>
            <w:proofErr w:type="gramStart"/>
            <w:r w:rsidRPr="000B2F9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BA625F" w:rsidRPr="00BA625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</w:p>
          <w:p w:rsidR="005F4FB2" w:rsidRDefault="005F4FB2" w:rsidP="005F4FB2">
            <w:pPr>
              <w:pStyle w:val="ListParagraph"/>
              <w:spacing w:before="100" w:beforeAutospacing="1" w:after="100" w:afterAutospacing="1" w:line="240" w:lineRule="auto"/>
            </w:pPr>
          </w:p>
          <w:p w:rsidR="00B8684A" w:rsidRPr="005F4FB2" w:rsidRDefault="005F4FB2" w:rsidP="005F4FB2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4F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8684A" w:rsidRPr="005F4FB2">
              <w:rPr>
                <w:rFonts w:asciiTheme="minorHAnsi" w:hAnsiTheme="minorHAnsi" w:cstheme="minorHAnsi"/>
                <w:b/>
                <w:sz w:val="24"/>
                <w:szCs w:val="24"/>
              </w:rPr>
              <w:t>Contribution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B8684A" w:rsidRPr="005D0D90" w:rsidRDefault="00B8684A" w:rsidP="00B8684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684A" w:rsidRPr="005D0D90" w:rsidRDefault="00B8684A" w:rsidP="00B8684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</w:pP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 xml:space="preserve">Designed and implemented ASP.NET C# applications using WCF for service-oriented architectures. </w:t>
            </w:r>
          </w:p>
          <w:p w:rsidR="00C02251" w:rsidRPr="005D0D90" w:rsidRDefault="00A87EEA" w:rsidP="00A87EE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</w:pP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Migrated legacy ASP.NET C# applications to .NET Core</w:t>
            </w:r>
            <w:r w:rsidR="0022533E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 xml:space="preserve"> MVC</w:t>
            </w: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.</w:t>
            </w:r>
          </w:p>
          <w:p w:rsidR="00C02251" w:rsidRPr="005D0D90" w:rsidRDefault="00C02251" w:rsidP="00C0225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</w:pP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Collaborated with clients to define technical solutions and deliver on-time deployments.</w:t>
            </w:r>
          </w:p>
          <w:p w:rsidR="00B8684A" w:rsidRPr="005D0D90" w:rsidRDefault="00B8684A" w:rsidP="00C0225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</w:pP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 xml:space="preserve">Optimized code performance by profiling and tuning SQL queries, stored </w:t>
            </w:r>
            <w:r w:rsidR="00431B00"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procedures and</w:t>
            </w: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 xml:space="preserve"> application logic. </w:t>
            </w:r>
          </w:p>
          <w:p w:rsidR="00C02251" w:rsidRPr="005D0D90" w:rsidRDefault="00C02251" w:rsidP="00C02251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</w:pP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Enhanced user interfaces with DevExpress, Telerik, and Peter.Vam controls.</w:t>
            </w:r>
          </w:p>
          <w:p w:rsidR="009E3DAD" w:rsidRPr="005D0D90" w:rsidRDefault="00C02251" w:rsidP="00C02251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5D0D90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  <w:t>Improved SQL query performance and optimized database schema for SQL Server.</w:t>
            </w:r>
          </w:p>
        </w:tc>
      </w:tr>
    </w:tbl>
    <w:p w:rsidR="00B17452" w:rsidRPr="005D0D90" w:rsidRDefault="00B17452" w:rsidP="00B17452">
      <w:pPr>
        <w:spacing w:after="0" w:line="240" w:lineRule="auto"/>
        <w:rPr>
          <w:rFonts w:asciiTheme="minorHAnsi" w:hAnsiTheme="minorHAnsi" w:cstheme="minorHAnsi"/>
        </w:rPr>
      </w:pPr>
    </w:p>
    <w:p w:rsidR="00B17452" w:rsidRDefault="00B17452" w:rsidP="001B49C1">
      <w:pPr>
        <w:spacing w:after="0" w:line="240" w:lineRule="auto"/>
        <w:rPr>
          <w:rFonts w:asciiTheme="minorHAnsi" w:hAnsiTheme="minorHAnsi" w:cstheme="minorHAnsi"/>
        </w:rPr>
      </w:pPr>
    </w:p>
    <w:p w:rsidR="00A56234" w:rsidRDefault="00A56234" w:rsidP="001B49C1">
      <w:pPr>
        <w:spacing w:after="0" w:line="240" w:lineRule="auto"/>
        <w:rPr>
          <w:rFonts w:asciiTheme="minorHAnsi" w:hAnsiTheme="minorHAnsi" w:cstheme="minorHAnsi"/>
        </w:rPr>
      </w:pPr>
    </w:p>
    <w:p w:rsidR="00A56234" w:rsidRDefault="00A56234" w:rsidP="001B49C1">
      <w:pPr>
        <w:spacing w:after="0" w:line="240" w:lineRule="auto"/>
        <w:rPr>
          <w:rFonts w:asciiTheme="minorHAnsi" w:hAnsiTheme="minorHAnsi" w:cstheme="minorHAnsi"/>
        </w:rPr>
      </w:pPr>
    </w:p>
    <w:p w:rsidR="00A56234" w:rsidRPr="005D0D90" w:rsidRDefault="00A56234" w:rsidP="001B49C1">
      <w:pPr>
        <w:spacing w:after="0" w:line="240" w:lineRule="auto"/>
        <w:rPr>
          <w:rFonts w:asciiTheme="minorHAnsi" w:hAnsiTheme="minorHAnsi" w:cstheme="minorHAnsi"/>
        </w:rPr>
      </w:pPr>
    </w:p>
    <w:p w:rsidR="009E3DAD" w:rsidRPr="005D0D90" w:rsidRDefault="009E3DAD" w:rsidP="001B49C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4"/>
      </w:tblGrid>
      <w:tr w:rsidR="009E3DAD" w:rsidRPr="005D0D90" w:rsidTr="00E82030">
        <w:tc>
          <w:tcPr>
            <w:tcW w:w="11324" w:type="dxa"/>
          </w:tcPr>
          <w:p w:rsidR="009E3DAD" w:rsidRPr="005D0D90" w:rsidRDefault="00667744" w:rsidP="009E3D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PS</w:t>
            </w:r>
          </w:p>
        </w:tc>
      </w:tr>
      <w:tr w:rsidR="009E3DAD" w:rsidRPr="005D0D90" w:rsidTr="00E82030">
        <w:tc>
          <w:tcPr>
            <w:tcW w:w="11324" w:type="dxa"/>
          </w:tcPr>
          <w:p w:rsidR="009E3DAD" w:rsidRPr="005D0D90" w:rsidRDefault="009E3DAD" w:rsidP="00E820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Programmer</w:t>
            </w:r>
          </w:p>
        </w:tc>
      </w:tr>
      <w:tr w:rsidR="009E3DAD" w:rsidRPr="005D0D90" w:rsidTr="00E82030">
        <w:tc>
          <w:tcPr>
            <w:tcW w:w="11324" w:type="dxa"/>
          </w:tcPr>
          <w:p w:rsidR="009E3DAD" w:rsidRPr="005D0D90" w:rsidRDefault="00B07558" w:rsidP="009E3D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 November 2004 – April 2005</w:t>
            </w:r>
          </w:p>
        </w:tc>
      </w:tr>
      <w:tr w:rsidR="009E3DAD" w:rsidRPr="005D0D90" w:rsidTr="00E82030">
        <w:tc>
          <w:tcPr>
            <w:tcW w:w="11324" w:type="dxa"/>
          </w:tcPr>
          <w:p w:rsidR="009E3DAD" w:rsidRPr="005D0D90" w:rsidRDefault="00667744" w:rsidP="0066774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Contribution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9E3DAD" w:rsidRPr="005D0D90" w:rsidRDefault="00667744" w:rsidP="003D7849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port role for the Software team In Hindustan Latex for the project IMIS Project</w:t>
            </w:r>
          </w:p>
          <w:p w:rsidR="003D7849" w:rsidRPr="005D0D90" w:rsidRDefault="003D7849" w:rsidP="00667744">
            <w:pPr>
              <w:pStyle w:val="ListParagraph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E3DAD" w:rsidRPr="005D0D90" w:rsidRDefault="009E3DAD" w:rsidP="001B49C1">
      <w:pPr>
        <w:spacing w:after="0" w:line="240" w:lineRule="auto"/>
        <w:rPr>
          <w:rFonts w:asciiTheme="minorHAnsi" w:hAnsiTheme="minorHAnsi" w:cstheme="minorHAnsi"/>
        </w:rPr>
      </w:pPr>
    </w:p>
    <w:p w:rsidR="00EE23A5" w:rsidRDefault="00EE23A5" w:rsidP="001B49C1">
      <w:pPr>
        <w:spacing w:after="0" w:line="240" w:lineRule="auto"/>
        <w:rPr>
          <w:rFonts w:asciiTheme="minorHAnsi" w:hAnsiTheme="minorHAnsi" w:cstheme="minorHAnsi"/>
        </w:rPr>
      </w:pPr>
    </w:p>
    <w:p w:rsidR="00A56234" w:rsidRPr="005D0D90" w:rsidRDefault="00A56234" w:rsidP="001B49C1">
      <w:pPr>
        <w:spacing w:after="0" w:line="240" w:lineRule="auto"/>
        <w:rPr>
          <w:rFonts w:asciiTheme="minorHAnsi" w:hAnsiTheme="minorHAnsi" w:cstheme="minorHAnsi"/>
        </w:rPr>
      </w:pPr>
    </w:p>
    <w:p w:rsidR="00EE23A5" w:rsidRDefault="00EE23A5" w:rsidP="001B49C1">
      <w:pPr>
        <w:spacing w:after="0" w:line="240" w:lineRule="auto"/>
        <w:rPr>
          <w:rFonts w:asciiTheme="minorHAnsi" w:hAnsiTheme="minorHAnsi" w:cstheme="minorHAnsi"/>
        </w:rPr>
      </w:pPr>
    </w:p>
    <w:p w:rsidR="00CF261E" w:rsidRPr="005D0D90" w:rsidRDefault="00CF261E" w:rsidP="001B49C1">
      <w:pPr>
        <w:spacing w:after="0" w:line="240" w:lineRule="auto"/>
        <w:rPr>
          <w:rFonts w:asciiTheme="minorHAnsi" w:hAnsiTheme="minorHAnsi" w:cstheme="minorHAnsi"/>
        </w:rPr>
      </w:pPr>
    </w:p>
    <w:p w:rsidR="00FE2CC4" w:rsidRPr="005D0D90" w:rsidRDefault="00FE2CC4" w:rsidP="001B49C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4"/>
      </w:tblGrid>
      <w:tr w:rsidR="00FE2CC4" w:rsidRPr="005D0D90" w:rsidTr="00E82030">
        <w:tc>
          <w:tcPr>
            <w:tcW w:w="11324" w:type="dxa"/>
          </w:tcPr>
          <w:p w:rsidR="00FE2CC4" w:rsidRPr="00667744" w:rsidRDefault="00667744" w:rsidP="00667744">
            <w:pPr>
              <w:pStyle w:val="Default"/>
              <w:rPr>
                <w:rFonts w:asciiTheme="minorHAnsi" w:hAnsiTheme="minorHAnsi" w:cstheme="minorHAnsi"/>
                <w:b/>
              </w:rPr>
            </w:pPr>
            <w:proofErr w:type="spellStart"/>
            <w:r w:rsidRPr="00667744">
              <w:rPr>
                <w:rFonts w:cs="Arial"/>
                <w:b/>
                <w:sz w:val="20"/>
                <w:szCs w:val="20"/>
              </w:rPr>
              <w:lastRenderedPageBreak/>
              <w:t>Pragnya</w:t>
            </w:r>
            <w:proofErr w:type="spellEnd"/>
            <w:r w:rsidRPr="00667744">
              <w:rPr>
                <w:rFonts w:cs="Arial"/>
                <w:b/>
                <w:sz w:val="20"/>
                <w:szCs w:val="20"/>
              </w:rPr>
              <w:t xml:space="preserve"> Software Systems Ltd</w:t>
            </w:r>
          </w:p>
        </w:tc>
      </w:tr>
      <w:tr w:rsidR="00FE2CC4" w:rsidRPr="005D0D90" w:rsidTr="00E82030">
        <w:tc>
          <w:tcPr>
            <w:tcW w:w="11324" w:type="dxa"/>
          </w:tcPr>
          <w:p w:rsidR="00FE2CC4" w:rsidRPr="005D0D90" w:rsidRDefault="00667744" w:rsidP="00E820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oftware Engineer</w:t>
            </w:r>
          </w:p>
        </w:tc>
      </w:tr>
      <w:tr w:rsidR="00FE2CC4" w:rsidRPr="005D0D90" w:rsidTr="00E82030">
        <w:tc>
          <w:tcPr>
            <w:tcW w:w="11324" w:type="dxa"/>
          </w:tcPr>
          <w:p w:rsidR="00FE2CC4" w:rsidRPr="005D0D90" w:rsidRDefault="00A56234" w:rsidP="00FE2C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May 2001 – June 2002</w:t>
            </w:r>
          </w:p>
        </w:tc>
      </w:tr>
      <w:tr w:rsidR="00FE2CC4" w:rsidRPr="005D0D90" w:rsidTr="00E82030">
        <w:tc>
          <w:tcPr>
            <w:tcW w:w="11324" w:type="dxa"/>
          </w:tcPr>
          <w:p w:rsidR="00A56234" w:rsidRPr="005D0D90" w:rsidRDefault="00A56234" w:rsidP="00A5623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Contribution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5D0D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IN" w:eastAsia="en-IN"/>
              </w:rPr>
              <w:t>:</w:t>
            </w:r>
          </w:p>
          <w:p w:rsidR="00B07558" w:rsidRDefault="00A56234" w:rsidP="00B07558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port role for the Software team In Hindustan Latex for the project IMIS Project</w:t>
            </w:r>
          </w:p>
          <w:p w:rsidR="00B07558" w:rsidRPr="00B07558" w:rsidRDefault="00B07558" w:rsidP="00B07558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 Worked as Maintenance Engineer on </w:t>
            </w:r>
            <w:proofErr w:type="spellStart"/>
            <w:r>
              <w:t>Peroorkada</w:t>
            </w:r>
            <w:proofErr w:type="spellEnd"/>
            <w:r>
              <w:t xml:space="preserve">    Cooperative Bank from July 1 2002 to August 2003</w:t>
            </w:r>
          </w:p>
          <w:p w:rsidR="00B07558" w:rsidRPr="005D0D90" w:rsidRDefault="00B07558" w:rsidP="00B07558">
            <w:pPr>
              <w:pStyle w:val="ListParagraph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E2CC4" w:rsidRPr="005D0D90" w:rsidRDefault="00FE2CC4" w:rsidP="00A56234">
            <w:pPr>
              <w:pStyle w:val="ListParagraph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E2CC4" w:rsidRPr="005D0D90" w:rsidRDefault="00FE2CC4" w:rsidP="001B49C1">
      <w:pPr>
        <w:spacing w:after="0" w:line="240" w:lineRule="auto"/>
        <w:rPr>
          <w:rFonts w:asciiTheme="minorHAnsi" w:hAnsiTheme="minorHAnsi" w:cstheme="minorHAnsi"/>
        </w:rPr>
      </w:pPr>
    </w:p>
    <w:p w:rsidR="002F0693" w:rsidRPr="005D0D90" w:rsidRDefault="002F0693" w:rsidP="001B49C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6"/>
      </w:tblGrid>
      <w:tr w:rsidR="001B49C1" w:rsidRPr="005D0D90" w:rsidTr="00B71026">
        <w:tc>
          <w:tcPr>
            <w:tcW w:w="11376" w:type="dxa"/>
            <w:shd w:val="clear" w:color="auto" w:fill="92CDDC"/>
          </w:tcPr>
          <w:p w:rsidR="001B49C1" w:rsidRPr="005D0D90" w:rsidRDefault="00B17452" w:rsidP="00B1745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Technical</w:t>
            </w:r>
            <w:r w:rsidR="00020DF8"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B49C1"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Projects</w:t>
            </w:r>
          </w:p>
        </w:tc>
      </w:tr>
    </w:tbl>
    <w:p w:rsidR="001B49C1" w:rsidRPr="005D0D90" w:rsidRDefault="001B49C1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9056"/>
      </w:tblGrid>
      <w:tr w:rsidR="00EB4E89" w:rsidRPr="005D0D90" w:rsidTr="00FC2EA3">
        <w:tc>
          <w:tcPr>
            <w:tcW w:w="2268" w:type="dxa"/>
          </w:tcPr>
          <w:p w:rsidR="00EB4E89" w:rsidRPr="005D0D90" w:rsidRDefault="00EB4E89" w:rsidP="00FC2EA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Client</w:t>
            </w:r>
          </w:p>
        </w:tc>
        <w:tc>
          <w:tcPr>
            <w:tcW w:w="9056" w:type="dxa"/>
          </w:tcPr>
          <w:p w:rsidR="00EB4E89" w:rsidRPr="005D0D90" w:rsidRDefault="00EB4E89" w:rsidP="00FC2E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Orange black</w:t>
            </w:r>
          </w:p>
        </w:tc>
      </w:tr>
      <w:tr w:rsidR="00EB4E89" w:rsidRPr="005D0D90" w:rsidTr="00FC2EA3">
        <w:tc>
          <w:tcPr>
            <w:tcW w:w="2268" w:type="dxa"/>
          </w:tcPr>
          <w:p w:rsidR="00EB4E89" w:rsidRPr="005D0D90" w:rsidRDefault="00EB4E89" w:rsidP="00FC2EA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Project Description</w:t>
            </w:r>
          </w:p>
        </w:tc>
        <w:tc>
          <w:tcPr>
            <w:tcW w:w="9056" w:type="dxa"/>
          </w:tcPr>
          <w:p w:rsidR="00EB4E89" w:rsidRPr="005D0D90" w:rsidRDefault="00EB4E89" w:rsidP="000613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Migrated  Content management system to </w:t>
            </w:r>
            <w:r w:rsidR="00061361">
              <w:rPr>
                <w:rFonts w:asciiTheme="minorHAnsi" w:hAnsiTheme="minorHAnsi" w:cstheme="minorHAnsi"/>
                <w:sz w:val="24"/>
                <w:szCs w:val="24"/>
              </w:rPr>
              <w:t xml:space="preserve">Net </w:t>
            </w: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Core </w:t>
            </w:r>
            <w:r w:rsidR="00D3326F">
              <w:rPr>
                <w:rFonts w:asciiTheme="minorHAnsi" w:hAnsiTheme="minorHAnsi" w:cstheme="minorHAnsi"/>
                <w:sz w:val="24"/>
                <w:szCs w:val="24"/>
              </w:rPr>
              <w:t xml:space="preserve">MVC </w:t>
            </w: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from Asp.net C#</w:t>
            </w:r>
          </w:p>
        </w:tc>
      </w:tr>
      <w:tr w:rsidR="00EB4E89" w:rsidRPr="005D0D90" w:rsidTr="00FC2EA3">
        <w:tc>
          <w:tcPr>
            <w:tcW w:w="2268" w:type="dxa"/>
          </w:tcPr>
          <w:p w:rsidR="00EB4E89" w:rsidRPr="005D0D90" w:rsidRDefault="00EB4E89" w:rsidP="00FC2EA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Technology</w:t>
            </w:r>
          </w:p>
        </w:tc>
        <w:tc>
          <w:tcPr>
            <w:tcW w:w="9056" w:type="dxa"/>
          </w:tcPr>
          <w:p w:rsidR="00EB4E89" w:rsidRPr="005D0D90" w:rsidRDefault="00EB4E89" w:rsidP="00EB4E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ASP.NET Ccre</w:t>
            </w:r>
            <w:r w:rsidR="0022533E">
              <w:rPr>
                <w:rFonts w:asciiTheme="minorHAnsi" w:hAnsiTheme="minorHAnsi" w:cstheme="minorHAnsi"/>
                <w:sz w:val="24"/>
                <w:szCs w:val="24"/>
              </w:rPr>
              <w:t xml:space="preserve"> MVC</w:t>
            </w: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, JQuery, MySQL</w:t>
            </w:r>
          </w:p>
        </w:tc>
      </w:tr>
      <w:tr w:rsidR="00EB4E89" w:rsidRPr="005D0D90" w:rsidTr="00FC2EA3">
        <w:tc>
          <w:tcPr>
            <w:tcW w:w="2268" w:type="dxa"/>
          </w:tcPr>
          <w:p w:rsidR="00EB4E89" w:rsidRPr="005D0D90" w:rsidRDefault="00EB4E89" w:rsidP="00FC2EA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9056" w:type="dxa"/>
          </w:tcPr>
          <w:p w:rsidR="00EB4E89" w:rsidRPr="005D0D90" w:rsidRDefault="00EB4E89" w:rsidP="00FC2E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Developer</w:t>
            </w: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EB4E89" w:rsidRPr="005D0D90" w:rsidTr="00FC2EA3">
        <w:tc>
          <w:tcPr>
            <w:tcW w:w="11324" w:type="dxa"/>
            <w:gridSpan w:val="2"/>
          </w:tcPr>
          <w:p w:rsidR="00EB4E89" w:rsidRPr="005D0D90" w:rsidRDefault="00EB4E89" w:rsidP="00FC2EA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Contributions</w:t>
            </w:r>
            <w:r w:rsidR="005F4FB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B14DBB" w:rsidRPr="005D0D90" w:rsidRDefault="00B14DBB" w:rsidP="007C7B5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B4E89" w:rsidRDefault="00EB4E89" w:rsidP="007C7B5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Content management system has been migrated to </w:t>
            </w:r>
            <w:r w:rsidR="007C7B51" w:rsidRPr="005D0D90">
              <w:rPr>
                <w:rFonts w:asciiTheme="minorHAnsi" w:hAnsiTheme="minorHAnsi" w:cstheme="minorHAnsi"/>
                <w:sz w:val="24"/>
                <w:szCs w:val="24"/>
              </w:rPr>
              <w:t>.NET C</w:t>
            </w: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ore from Asp.net c#.</w:t>
            </w:r>
          </w:p>
          <w:p w:rsidR="001C2F89" w:rsidRPr="005D0D90" w:rsidRDefault="001C2F89" w:rsidP="007C7B5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4E89" w:rsidRPr="005D0D90" w:rsidRDefault="00EB4E89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205E8" w:rsidRPr="005D0D90" w:rsidRDefault="005205E8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9056"/>
      </w:tblGrid>
      <w:tr w:rsidR="001B49C1" w:rsidRPr="005D0D90" w:rsidTr="00B71026">
        <w:tc>
          <w:tcPr>
            <w:tcW w:w="2268" w:type="dxa"/>
          </w:tcPr>
          <w:p w:rsidR="001B49C1" w:rsidRPr="005D0D90" w:rsidRDefault="001B49C1" w:rsidP="001B49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Client</w:t>
            </w:r>
          </w:p>
        </w:tc>
        <w:tc>
          <w:tcPr>
            <w:tcW w:w="9056" w:type="dxa"/>
          </w:tcPr>
          <w:p w:rsidR="001B49C1" w:rsidRPr="005D0D90" w:rsidRDefault="00ED07FD" w:rsidP="001B49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Corus</w:t>
            </w:r>
          </w:p>
        </w:tc>
      </w:tr>
      <w:tr w:rsidR="001B49C1" w:rsidRPr="005D0D90" w:rsidTr="00B71026">
        <w:tc>
          <w:tcPr>
            <w:tcW w:w="2268" w:type="dxa"/>
          </w:tcPr>
          <w:p w:rsidR="001B49C1" w:rsidRPr="005D0D90" w:rsidRDefault="001B49C1" w:rsidP="001B49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Project Description</w:t>
            </w:r>
          </w:p>
        </w:tc>
        <w:tc>
          <w:tcPr>
            <w:tcW w:w="9056" w:type="dxa"/>
          </w:tcPr>
          <w:p w:rsidR="001B49C1" w:rsidRPr="005D0D90" w:rsidRDefault="001A4FF7" w:rsidP="00D17E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Developed a web application for a company dealing with radio stations. The application allows representatives and managers to add sales data and view budget reports.</w:t>
            </w:r>
          </w:p>
        </w:tc>
      </w:tr>
      <w:tr w:rsidR="001B49C1" w:rsidRPr="005D0D90" w:rsidTr="00B71026">
        <w:tc>
          <w:tcPr>
            <w:tcW w:w="2268" w:type="dxa"/>
          </w:tcPr>
          <w:p w:rsidR="001B49C1" w:rsidRPr="005D0D90" w:rsidRDefault="001B49C1" w:rsidP="001B49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Technology</w:t>
            </w:r>
          </w:p>
        </w:tc>
        <w:tc>
          <w:tcPr>
            <w:tcW w:w="9056" w:type="dxa"/>
          </w:tcPr>
          <w:p w:rsidR="001B49C1" w:rsidRPr="005D0D90" w:rsidRDefault="000C651D" w:rsidP="007838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 ASP.NET</w:t>
            </w:r>
            <w:r w:rsidR="004F1DE2"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 C#</w:t>
            </w:r>
            <w:r w:rsidR="001B49C1"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558F0" w:rsidRPr="005D0D90">
              <w:rPr>
                <w:rFonts w:asciiTheme="minorHAnsi" w:hAnsiTheme="minorHAnsi" w:cstheme="minorHAnsi"/>
                <w:sz w:val="24"/>
                <w:szCs w:val="24"/>
              </w:rPr>
              <w:t>SQL Server 2008</w:t>
            </w:r>
          </w:p>
        </w:tc>
      </w:tr>
      <w:tr w:rsidR="00B17452" w:rsidRPr="005D0D90" w:rsidTr="004170AE">
        <w:tc>
          <w:tcPr>
            <w:tcW w:w="2268" w:type="dxa"/>
          </w:tcPr>
          <w:p w:rsidR="00B17452" w:rsidRPr="005D0D90" w:rsidRDefault="00B17452" w:rsidP="00B1745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9056" w:type="dxa"/>
          </w:tcPr>
          <w:p w:rsidR="00B17452" w:rsidRPr="005D0D90" w:rsidRDefault="00B17452" w:rsidP="001B49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Developer</w:t>
            </w:r>
          </w:p>
        </w:tc>
      </w:tr>
      <w:tr w:rsidR="001B49C1" w:rsidRPr="005D0D90" w:rsidTr="00B71026">
        <w:tc>
          <w:tcPr>
            <w:tcW w:w="11324" w:type="dxa"/>
            <w:gridSpan w:val="2"/>
          </w:tcPr>
          <w:p w:rsidR="001B49C1" w:rsidRPr="005D0D90" w:rsidRDefault="001B49C1" w:rsidP="001B49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Contributions</w:t>
            </w:r>
            <w:r w:rsidR="005F4FB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1A4FF7" w:rsidRPr="005D0D90" w:rsidRDefault="001A4FF7" w:rsidP="001A4FF7">
            <w:pPr>
              <w:spacing w:after="0"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B49C1" w:rsidRDefault="00C02251" w:rsidP="00B624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Led requirement analysis, database design, code development, deployment, and ongoing maintenance to ensure seamless application functionality and performance.</w:t>
            </w:r>
          </w:p>
          <w:p w:rsidR="001C2F89" w:rsidRPr="005D0D90" w:rsidRDefault="001C2F89" w:rsidP="00B624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B49C1" w:rsidRDefault="001B49C1" w:rsidP="001B49C1">
      <w:pPr>
        <w:spacing w:after="0" w:line="240" w:lineRule="auto"/>
        <w:rPr>
          <w:rFonts w:asciiTheme="minorHAnsi" w:hAnsiTheme="minorHAnsi" w:cstheme="minorHAnsi"/>
        </w:rPr>
      </w:pPr>
    </w:p>
    <w:p w:rsidR="00D936B8" w:rsidRPr="005D0D90" w:rsidRDefault="00D936B8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936B8" w:rsidRPr="005D0D90" w:rsidRDefault="00D936B8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936B8" w:rsidRPr="005D0D90" w:rsidRDefault="00D936B8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9056"/>
      </w:tblGrid>
      <w:tr w:rsidR="003F6B5B" w:rsidRPr="005D0D90" w:rsidTr="00376847">
        <w:tc>
          <w:tcPr>
            <w:tcW w:w="2268" w:type="dxa"/>
          </w:tcPr>
          <w:p w:rsidR="003F6B5B" w:rsidRPr="005D0D90" w:rsidRDefault="003F6B5B" w:rsidP="0037684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Client</w:t>
            </w:r>
          </w:p>
        </w:tc>
        <w:tc>
          <w:tcPr>
            <w:tcW w:w="9056" w:type="dxa"/>
          </w:tcPr>
          <w:p w:rsidR="003F6B5B" w:rsidRPr="005D0D90" w:rsidRDefault="003F6B5B" w:rsidP="003768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Orangeblack</w:t>
            </w:r>
          </w:p>
        </w:tc>
      </w:tr>
      <w:tr w:rsidR="003F6B5B" w:rsidRPr="005D0D90" w:rsidTr="00376847">
        <w:tc>
          <w:tcPr>
            <w:tcW w:w="2268" w:type="dxa"/>
          </w:tcPr>
          <w:p w:rsidR="003F6B5B" w:rsidRPr="005D0D90" w:rsidRDefault="003F6B5B" w:rsidP="0037684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Project Description</w:t>
            </w:r>
          </w:p>
        </w:tc>
        <w:tc>
          <w:tcPr>
            <w:tcW w:w="9056" w:type="dxa"/>
          </w:tcPr>
          <w:p w:rsidR="003F6B5B" w:rsidRPr="005D0D90" w:rsidRDefault="00AF1FBE" w:rsidP="00B6242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Developed "Streamline Sport," a web-based application that automates sports club transactions and data storage, enabling efficient management of rosters, registrations, communications, and events.</w:t>
            </w:r>
          </w:p>
        </w:tc>
      </w:tr>
      <w:tr w:rsidR="003F6B5B" w:rsidRPr="005D0D90" w:rsidTr="00376847">
        <w:tc>
          <w:tcPr>
            <w:tcW w:w="2268" w:type="dxa"/>
          </w:tcPr>
          <w:p w:rsidR="003F6B5B" w:rsidRPr="005D0D90" w:rsidRDefault="003F6B5B" w:rsidP="0037684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Technology</w:t>
            </w:r>
          </w:p>
        </w:tc>
        <w:tc>
          <w:tcPr>
            <w:tcW w:w="9056" w:type="dxa"/>
          </w:tcPr>
          <w:p w:rsidR="003F6B5B" w:rsidRPr="005D0D90" w:rsidRDefault="003F6B5B" w:rsidP="003F6B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ASP.NET C#, JQuery, MS-Sql</w:t>
            </w:r>
          </w:p>
        </w:tc>
      </w:tr>
      <w:tr w:rsidR="003F6B5B" w:rsidRPr="005D0D90" w:rsidTr="00376847">
        <w:tc>
          <w:tcPr>
            <w:tcW w:w="2268" w:type="dxa"/>
          </w:tcPr>
          <w:p w:rsidR="003F6B5B" w:rsidRPr="005D0D90" w:rsidRDefault="003F6B5B" w:rsidP="0037684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9056" w:type="dxa"/>
          </w:tcPr>
          <w:p w:rsidR="003F6B5B" w:rsidRPr="005D0D90" w:rsidRDefault="003F6B5B" w:rsidP="003768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Developer</w:t>
            </w: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3F6B5B" w:rsidRPr="005D0D90" w:rsidTr="00376847">
        <w:tc>
          <w:tcPr>
            <w:tcW w:w="11324" w:type="dxa"/>
            <w:gridSpan w:val="2"/>
          </w:tcPr>
          <w:p w:rsidR="003F6B5B" w:rsidRPr="005D0D90" w:rsidRDefault="003F6B5B" w:rsidP="0037684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Contributions</w:t>
            </w:r>
            <w:r w:rsidR="005F4FB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3F6B5B" w:rsidRPr="005D0D90" w:rsidRDefault="003F6B5B" w:rsidP="00376847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3F6B5B" w:rsidRDefault="00AF1FBE" w:rsidP="00B624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Developed swim class registration system, implemented email tracking, designed database schema, and integrated jQuery grid for efficient report generation.</w:t>
            </w:r>
          </w:p>
          <w:p w:rsidR="001C2F89" w:rsidRPr="005D0D90" w:rsidRDefault="001C2F89" w:rsidP="00B624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E23A5" w:rsidRPr="005D0D90" w:rsidRDefault="00EE23A5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C42DC" w:rsidRDefault="005C42DC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62687" w:rsidRPr="005D0D90" w:rsidRDefault="00562687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C42DC" w:rsidRPr="005D0D90" w:rsidRDefault="005C42DC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9056"/>
      </w:tblGrid>
      <w:tr w:rsidR="001B49C1" w:rsidRPr="005D0D90" w:rsidTr="00B71026">
        <w:tc>
          <w:tcPr>
            <w:tcW w:w="2268" w:type="dxa"/>
          </w:tcPr>
          <w:p w:rsidR="001B49C1" w:rsidRPr="005D0D90" w:rsidRDefault="001B49C1" w:rsidP="001B49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Client</w:t>
            </w:r>
          </w:p>
        </w:tc>
        <w:tc>
          <w:tcPr>
            <w:tcW w:w="9056" w:type="dxa"/>
          </w:tcPr>
          <w:p w:rsidR="001B49C1" w:rsidRPr="005D0D90" w:rsidRDefault="007D011A" w:rsidP="00A31C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Swimming Nation Canada</w:t>
            </w:r>
          </w:p>
        </w:tc>
      </w:tr>
      <w:tr w:rsidR="00420E67" w:rsidRPr="005D0D90" w:rsidTr="00B71026">
        <w:tc>
          <w:tcPr>
            <w:tcW w:w="2268" w:type="dxa"/>
          </w:tcPr>
          <w:p w:rsidR="00420E67" w:rsidRPr="005D0D90" w:rsidRDefault="00420E67" w:rsidP="001B49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Project Description</w:t>
            </w:r>
          </w:p>
        </w:tc>
        <w:tc>
          <w:tcPr>
            <w:tcW w:w="9056" w:type="dxa"/>
          </w:tcPr>
          <w:p w:rsidR="00B17452" w:rsidRPr="005D0D90" w:rsidRDefault="001A4FF7" w:rsidP="00420E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Developed a web application for Swimming Natation Canada, the national governing body for competitive swimming in Canada. The application allows managing news, polls, user accounts, and site pages.</w:t>
            </w:r>
          </w:p>
        </w:tc>
      </w:tr>
      <w:tr w:rsidR="00420E67" w:rsidRPr="005D0D90" w:rsidTr="00B71026">
        <w:tc>
          <w:tcPr>
            <w:tcW w:w="2268" w:type="dxa"/>
          </w:tcPr>
          <w:p w:rsidR="00420E67" w:rsidRPr="005D0D90" w:rsidRDefault="00420E67" w:rsidP="001B49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Technology</w:t>
            </w:r>
          </w:p>
        </w:tc>
        <w:tc>
          <w:tcPr>
            <w:tcW w:w="9056" w:type="dxa"/>
          </w:tcPr>
          <w:p w:rsidR="00420E67" w:rsidRPr="005D0D90" w:rsidRDefault="00420E67" w:rsidP="00E84D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ASP.NET C#,  JQuery, SQL Server 2008</w:t>
            </w:r>
          </w:p>
        </w:tc>
      </w:tr>
      <w:tr w:rsidR="00B17452" w:rsidRPr="005D0D90" w:rsidTr="001305C4">
        <w:tc>
          <w:tcPr>
            <w:tcW w:w="2268" w:type="dxa"/>
          </w:tcPr>
          <w:p w:rsidR="00B17452" w:rsidRPr="005D0D90" w:rsidRDefault="00B17452" w:rsidP="002F069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9056" w:type="dxa"/>
          </w:tcPr>
          <w:p w:rsidR="00B17452" w:rsidRPr="005D0D90" w:rsidRDefault="00B17452" w:rsidP="001B49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Developer</w:t>
            </w: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420E67" w:rsidRPr="005D0D90" w:rsidTr="00B71026">
        <w:tc>
          <w:tcPr>
            <w:tcW w:w="11324" w:type="dxa"/>
            <w:gridSpan w:val="2"/>
          </w:tcPr>
          <w:p w:rsidR="00420E67" w:rsidRPr="005D0D90" w:rsidRDefault="00420E67" w:rsidP="001B49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Contributions</w:t>
            </w:r>
            <w:r w:rsidR="005F4FB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1A4FF7" w:rsidRPr="005D0D90" w:rsidRDefault="001A4FF7" w:rsidP="001A4FF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7452" w:rsidRDefault="001A4FF7" w:rsidP="00B624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Developed custom features for data filtering and export, created site templates, implemented ComponentArt controls for specific functionalities</w:t>
            </w:r>
            <w:r w:rsidR="00B62420"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and participated in maintenance and enhancement tasks.</w:t>
            </w:r>
          </w:p>
          <w:p w:rsidR="001C2F89" w:rsidRPr="005D0D90" w:rsidRDefault="001C2F89" w:rsidP="00B624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31CD9" w:rsidRPr="005D0D90" w:rsidRDefault="00A31CD9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C42DC" w:rsidRDefault="005C42DC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62687" w:rsidRDefault="00562687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62687" w:rsidRDefault="00562687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62687" w:rsidRDefault="00562687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62687" w:rsidRDefault="00562687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62687" w:rsidRDefault="00562687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62687" w:rsidRPr="005D0D90" w:rsidRDefault="00562687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6"/>
      </w:tblGrid>
      <w:tr w:rsidR="00BA261A" w:rsidRPr="005D0D90" w:rsidTr="00B71026">
        <w:tc>
          <w:tcPr>
            <w:tcW w:w="11376" w:type="dxa"/>
            <w:shd w:val="clear" w:color="auto" w:fill="92CDDC"/>
          </w:tcPr>
          <w:p w:rsidR="00BA261A" w:rsidRPr="005D0D90" w:rsidRDefault="00BA261A" w:rsidP="00B7102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Previous Projects</w:t>
            </w:r>
          </w:p>
        </w:tc>
      </w:tr>
    </w:tbl>
    <w:p w:rsidR="00BA261A" w:rsidRPr="005D0D90" w:rsidRDefault="00BA261A" w:rsidP="00BA261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9056"/>
      </w:tblGrid>
      <w:tr w:rsidR="00BA261A" w:rsidRPr="005D0D90" w:rsidTr="00B71026">
        <w:tc>
          <w:tcPr>
            <w:tcW w:w="2268" w:type="dxa"/>
          </w:tcPr>
          <w:p w:rsidR="00BA261A" w:rsidRPr="005D0D90" w:rsidRDefault="00BA261A" w:rsidP="00B7102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Client</w:t>
            </w:r>
          </w:p>
        </w:tc>
        <w:tc>
          <w:tcPr>
            <w:tcW w:w="9056" w:type="dxa"/>
          </w:tcPr>
          <w:p w:rsidR="00BA261A" w:rsidRPr="005D0D90" w:rsidRDefault="00A56234" w:rsidP="00B7102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PS</w:t>
            </w:r>
          </w:p>
        </w:tc>
      </w:tr>
      <w:tr w:rsidR="00BA261A" w:rsidRPr="005D0D90" w:rsidTr="00B71026">
        <w:tc>
          <w:tcPr>
            <w:tcW w:w="2268" w:type="dxa"/>
          </w:tcPr>
          <w:p w:rsidR="00BA261A" w:rsidRPr="005D0D90" w:rsidRDefault="00BA261A" w:rsidP="00B7102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Project Description</w:t>
            </w:r>
          </w:p>
        </w:tc>
        <w:tc>
          <w:tcPr>
            <w:tcW w:w="9056" w:type="dxa"/>
          </w:tcPr>
          <w:p w:rsidR="00BA261A" w:rsidRPr="005D0D90" w:rsidRDefault="00A56234" w:rsidP="00A562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IMIS is a software for managing over all operations of </w:t>
            </w:r>
            <w:proofErr w:type="gramStart"/>
            <w:r>
              <w:t>that  Company</w:t>
            </w:r>
            <w:proofErr w:type="gramEnd"/>
            <w:r>
              <w:t xml:space="preserve"> dealing there plant </w:t>
            </w:r>
            <w:proofErr w:type="spellStart"/>
            <w:r>
              <w:t>operations,finance</w:t>
            </w:r>
            <w:proofErr w:type="spellEnd"/>
            <w:r>
              <w:t xml:space="preserve"> sector, quality control system and packing section.</w:t>
            </w:r>
          </w:p>
        </w:tc>
      </w:tr>
      <w:tr w:rsidR="00BA261A" w:rsidRPr="005D0D90" w:rsidTr="00B71026">
        <w:tc>
          <w:tcPr>
            <w:tcW w:w="2268" w:type="dxa"/>
          </w:tcPr>
          <w:p w:rsidR="00BA261A" w:rsidRPr="005D0D90" w:rsidRDefault="00BA261A" w:rsidP="00B7102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Technology</w:t>
            </w:r>
          </w:p>
        </w:tc>
        <w:tc>
          <w:tcPr>
            <w:tcW w:w="9056" w:type="dxa"/>
          </w:tcPr>
          <w:p w:rsidR="00BA261A" w:rsidRPr="005D0D90" w:rsidRDefault="00A56234" w:rsidP="009D47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Forms 4.0, Oracle</w:t>
            </w:r>
          </w:p>
        </w:tc>
      </w:tr>
      <w:tr w:rsidR="00B17452" w:rsidRPr="005D0D90" w:rsidTr="002E1826">
        <w:tc>
          <w:tcPr>
            <w:tcW w:w="2268" w:type="dxa"/>
          </w:tcPr>
          <w:p w:rsidR="00B17452" w:rsidRPr="005D0D90" w:rsidRDefault="00B17452" w:rsidP="002F069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9056" w:type="dxa"/>
          </w:tcPr>
          <w:p w:rsidR="00B17452" w:rsidRPr="005D0D90" w:rsidRDefault="00B17452" w:rsidP="00B7102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Developer </w:t>
            </w:r>
          </w:p>
        </w:tc>
      </w:tr>
      <w:tr w:rsidR="00BA261A" w:rsidRPr="005D0D90" w:rsidTr="00B71026">
        <w:tc>
          <w:tcPr>
            <w:tcW w:w="11324" w:type="dxa"/>
            <w:gridSpan w:val="2"/>
          </w:tcPr>
          <w:p w:rsidR="00BA261A" w:rsidRDefault="00BA261A" w:rsidP="00B7102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Contributions</w:t>
            </w:r>
            <w:r w:rsidR="005F4FB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690C2A" w:rsidRPr="00690C2A" w:rsidRDefault="00690C2A" w:rsidP="00690C2A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C2A">
              <w:rPr>
                <w:rFonts w:asciiTheme="minorHAnsi" w:hAnsiTheme="minorHAnsi" w:cstheme="minorHAnsi"/>
                <w:sz w:val="24"/>
                <w:szCs w:val="24"/>
              </w:rPr>
              <w:t>Support role for the Software team In Hindustan Latex for the project IMIS Project</w:t>
            </w:r>
          </w:p>
          <w:p w:rsidR="00690C2A" w:rsidRPr="005D0D90" w:rsidRDefault="00690C2A" w:rsidP="00B7102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C2F89" w:rsidRPr="005D0D90" w:rsidRDefault="001C2F89" w:rsidP="00B71026">
            <w:pPr>
              <w:spacing w:after="0" w:line="240" w:lineRule="auto"/>
              <w:ind w:left="1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B5EC9" w:rsidRPr="005D0D90" w:rsidRDefault="000B5EC9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F1FBE" w:rsidRPr="005D0D90" w:rsidRDefault="00AF1FBE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43972" w:rsidRPr="005D0D90" w:rsidRDefault="00143972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9056"/>
      </w:tblGrid>
      <w:tr w:rsidR="00B71026" w:rsidRPr="005D0D90" w:rsidTr="00B71026">
        <w:tc>
          <w:tcPr>
            <w:tcW w:w="2268" w:type="dxa"/>
          </w:tcPr>
          <w:p w:rsidR="00B71026" w:rsidRPr="005D0D90" w:rsidRDefault="00B71026" w:rsidP="00B7102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Client</w:t>
            </w:r>
          </w:p>
        </w:tc>
        <w:tc>
          <w:tcPr>
            <w:tcW w:w="9056" w:type="dxa"/>
          </w:tcPr>
          <w:p w:rsidR="00B71026" w:rsidRPr="00690C2A" w:rsidRDefault="00690C2A" w:rsidP="00B7102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90C2A">
              <w:rPr>
                <w:rFonts w:cs="Arial"/>
                <w:b/>
                <w:sz w:val="24"/>
                <w:szCs w:val="24"/>
              </w:rPr>
              <w:t>Pragnya</w:t>
            </w:r>
            <w:proofErr w:type="spellEnd"/>
            <w:r w:rsidRPr="00690C2A">
              <w:rPr>
                <w:rFonts w:cs="Arial"/>
                <w:b/>
                <w:sz w:val="24"/>
                <w:szCs w:val="24"/>
              </w:rPr>
              <w:t xml:space="preserve"> Software Systems Ltd</w:t>
            </w:r>
          </w:p>
        </w:tc>
      </w:tr>
      <w:tr w:rsidR="00B71026" w:rsidRPr="005D0D90" w:rsidTr="00B71026">
        <w:tc>
          <w:tcPr>
            <w:tcW w:w="2268" w:type="dxa"/>
          </w:tcPr>
          <w:p w:rsidR="00B71026" w:rsidRPr="005D0D90" w:rsidRDefault="00B71026" w:rsidP="00B7102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Project Description</w:t>
            </w:r>
          </w:p>
        </w:tc>
        <w:tc>
          <w:tcPr>
            <w:tcW w:w="9056" w:type="dxa"/>
          </w:tcPr>
          <w:p w:rsidR="00B71026" w:rsidRPr="005D0D90" w:rsidRDefault="00AF1FBE" w:rsidP="00690C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Developed custom software solutions for </w:t>
            </w:r>
            <w:r w:rsidR="00690C2A">
              <w:rPr>
                <w:rFonts w:asciiTheme="minorHAnsi" w:hAnsiTheme="minorHAnsi" w:cstheme="minorHAnsi"/>
                <w:sz w:val="24"/>
                <w:szCs w:val="24"/>
              </w:rPr>
              <w:t>Service Cooperative Banks</w:t>
            </w:r>
          </w:p>
        </w:tc>
      </w:tr>
      <w:tr w:rsidR="00B71026" w:rsidRPr="005D0D90" w:rsidTr="00B71026">
        <w:tc>
          <w:tcPr>
            <w:tcW w:w="2268" w:type="dxa"/>
          </w:tcPr>
          <w:p w:rsidR="00B71026" w:rsidRPr="005D0D90" w:rsidRDefault="00B71026" w:rsidP="00B7102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Technology</w:t>
            </w:r>
          </w:p>
        </w:tc>
        <w:tc>
          <w:tcPr>
            <w:tcW w:w="9056" w:type="dxa"/>
          </w:tcPr>
          <w:p w:rsidR="00B71026" w:rsidRPr="005D0D90" w:rsidRDefault="00B71026" w:rsidP="00E3156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VB, </w:t>
            </w:r>
            <w:r w:rsidR="00690C2A">
              <w:rPr>
                <w:rFonts w:asciiTheme="minorHAnsi" w:hAnsiTheme="minorHAnsi" w:cstheme="minorHAnsi"/>
                <w:sz w:val="24"/>
                <w:szCs w:val="24"/>
              </w:rPr>
              <w:t xml:space="preserve">Oracle </w:t>
            </w:r>
          </w:p>
        </w:tc>
      </w:tr>
      <w:tr w:rsidR="00B17452" w:rsidRPr="005D0D90" w:rsidTr="00534E92">
        <w:tc>
          <w:tcPr>
            <w:tcW w:w="2268" w:type="dxa"/>
          </w:tcPr>
          <w:p w:rsidR="00B17452" w:rsidRPr="005D0D90" w:rsidRDefault="00B17452" w:rsidP="002F069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9056" w:type="dxa"/>
          </w:tcPr>
          <w:p w:rsidR="00B17452" w:rsidRPr="005D0D90" w:rsidRDefault="00B17452" w:rsidP="00B7102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Developer </w:t>
            </w:r>
          </w:p>
        </w:tc>
      </w:tr>
      <w:tr w:rsidR="000B5EC9" w:rsidRPr="005D0D90" w:rsidTr="00C03FB6">
        <w:tc>
          <w:tcPr>
            <w:tcW w:w="11324" w:type="dxa"/>
            <w:gridSpan w:val="2"/>
          </w:tcPr>
          <w:p w:rsidR="000B5EC9" w:rsidRDefault="000B5EC9" w:rsidP="00C03FB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Contributions</w:t>
            </w:r>
            <w:r w:rsidR="005F4FB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690C2A" w:rsidRDefault="00690C2A" w:rsidP="00C03FB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C2F89" w:rsidRDefault="00690C2A" w:rsidP="00690C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t>This  is</w:t>
            </w:r>
            <w:proofErr w:type="gramEnd"/>
            <w:r>
              <w:t xml:space="preserve"> designed mainly  for the Chitty Operations for a</w:t>
            </w:r>
            <w:r>
              <w:tab/>
              <w:t xml:space="preserve"> </w:t>
            </w:r>
            <w:proofErr w:type="spellStart"/>
            <w:r>
              <w:t>Peroorkada</w:t>
            </w:r>
            <w:proofErr w:type="spellEnd"/>
            <w:r>
              <w:t xml:space="preserve">   Service Cooperative Bank</w:t>
            </w: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90C2A" w:rsidRPr="00DE3E33" w:rsidRDefault="00690C2A" w:rsidP="00690C2A">
            <w:pPr>
              <w:pStyle w:val="Defaul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upporting role for Chitty Software designed by </w:t>
            </w:r>
            <w:proofErr w:type="spellStart"/>
            <w:r>
              <w:rPr>
                <w:rFonts w:cs="Arial"/>
                <w:sz w:val="20"/>
                <w:szCs w:val="20"/>
              </w:rPr>
              <w:t>Pragny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oftware Systems Ltd</w:t>
            </w:r>
          </w:p>
          <w:p w:rsidR="00690C2A" w:rsidRPr="005D0D90" w:rsidRDefault="00690C2A" w:rsidP="00690C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B5EC9" w:rsidRPr="005D0D90" w:rsidRDefault="000B5EC9" w:rsidP="000B5E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A4FF7" w:rsidRPr="005D0D90" w:rsidRDefault="001A4FF7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6"/>
      </w:tblGrid>
      <w:tr w:rsidR="008E4487" w:rsidRPr="005D0D90" w:rsidTr="0017044C">
        <w:tc>
          <w:tcPr>
            <w:tcW w:w="11376" w:type="dxa"/>
            <w:shd w:val="clear" w:color="auto" w:fill="92CDDC"/>
          </w:tcPr>
          <w:p w:rsidR="008E4487" w:rsidRPr="005D0D90" w:rsidRDefault="008E4487" w:rsidP="001704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Personal Profile</w:t>
            </w:r>
          </w:p>
        </w:tc>
      </w:tr>
      <w:tr w:rsidR="008E4487" w:rsidRPr="005D0D90" w:rsidTr="0017044C">
        <w:tc>
          <w:tcPr>
            <w:tcW w:w="113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2"/>
              <w:gridCol w:w="5573"/>
            </w:tblGrid>
            <w:tr w:rsidR="00FC049E" w:rsidRPr="005D0D90" w:rsidTr="00FC049E">
              <w:tc>
                <w:tcPr>
                  <w:tcW w:w="5572" w:type="dxa"/>
                </w:tcPr>
                <w:p w:rsidR="00FC049E" w:rsidRPr="005D0D90" w:rsidRDefault="00FC049E" w:rsidP="0017044C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  <w:r w:rsidRPr="005D0D90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Sex  </w:t>
                  </w:r>
                </w:p>
              </w:tc>
              <w:tc>
                <w:tcPr>
                  <w:tcW w:w="5573" w:type="dxa"/>
                </w:tcPr>
                <w:p w:rsidR="00FC049E" w:rsidRPr="005D0D90" w:rsidRDefault="00FC049E" w:rsidP="0017044C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  <w:r w:rsidRPr="005D0D90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Male  </w:t>
                  </w:r>
                </w:p>
              </w:tc>
            </w:tr>
            <w:tr w:rsidR="00FC049E" w:rsidRPr="005D0D90" w:rsidTr="00FC049E">
              <w:tc>
                <w:tcPr>
                  <w:tcW w:w="5572" w:type="dxa"/>
                </w:tcPr>
                <w:p w:rsidR="00FC049E" w:rsidRPr="005D0D90" w:rsidRDefault="00FC049E" w:rsidP="0017044C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  <w:r w:rsidRPr="005D0D90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Date of Birth</w:t>
                  </w:r>
                </w:p>
              </w:tc>
              <w:tc>
                <w:tcPr>
                  <w:tcW w:w="5573" w:type="dxa"/>
                </w:tcPr>
                <w:p w:rsidR="00FC049E" w:rsidRPr="005D0D90" w:rsidRDefault="00FC049E" w:rsidP="00690C2A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  <w:r w:rsidRPr="005D0D90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0</w:t>
                  </w:r>
                  <w:r w:rsidR="00690C2A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  <w:r w:rsidRPr="005D0D90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vertAlign w:val="superscript"/>
                      <w:lang w:eastAsia="en-IN"/>
                    </w:rPr>
                    <w:t>rd</w:t>
                  </w:r>
                  <w:r w:rsidRPr="005D0D90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  <w:r w:rsidR="00690C2A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May, 1976</w:t>
                  </w:r>
                </w:p>
              </w:tc>
            </w:tr>
            <w:tr w:rsidR="00FC049E" w:rsidRPr="005D0D90" w:rsidTr="00FC049E">
              <w:tc>
                <w:tcPr>
                  <w:tcW w:w="5572" w:type="dxa"/>
                </w:tcPr>
                <w:p w:rsidR="00FC049E" w:rsidRPr="005D0D90" w:rsidRDefault="00FC049E" w:rsidP="0017044C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  <w:r w:rsidRPr="005D0D90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Marital Status</w:t>
                  </w:r>
                </w:p>
              </w:tc>
              <w:tc>
                <w:tcPr>
                  <w:tcW w:w="5573" w:type="dxa"/>
                </w:tcPr>
                <w:p w:rsidR="00FC049E" w:rsidRPr="005D0D90" w:rsidRDefault="00FC049E" w:rsidP="0017044C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  <w:r w:rsidRPr="005D0D90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Married</w:t>
                  </w:r>
                </w:p>
              </w:tc>
            </w:tr>
            <w:tr w:rsidR="00FC049E" w:rsidRPr="005D0D90" w:rsidTr="00FC049E">
              <w:tc>
                <w:tcPr>
                  <w:tcW w:w="5572" w:type="dxa"/>
                </w:tcPr>
                <w:p w:rsidR="00FC049E" w:rsidRPr="005D0D90" w:rsidRDefault="00FC049E" w:rsidP="0017044C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  <w:r w:rsidRPr="005D0D90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Nationality</w:t>
                  </w:r>
                </w:p>
              </w:tc>
              <w:tc>
                <w:tcPr>
                  <w:tcW w:w="5573" w:type="dxa"/>
                </w:tcPr>
                <w:p w:rsidR="00FC049E" w:rsidRPr="005D0D90" w:rsidRDefault="00FC049E" w:rsidP="0017044C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  <w:r w:rsidRPr="005D0D90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Indian</w:t>
                  </w:r>
                </w:p>
              </w:tc>
            </w:tr>
            <w:tr w:rsidR="00FC049E" w:rsidRPr="005D0D90" w:rsidTr="00FC049E">
              <w:tc>
                <w:tcPr>
                  <w:tcW w:w="5572" w:type="dxa"/>
                </w:tcPr>
                <w:p w:rsidR="00FC049E" w:rsidRPr="005D0D90" w:rsidRDefault="00FC049E" w:rsidP="0017044C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5573" w:type="dxa"/>
                </w:tcPr>
                <w:p w:rsidR="00FC049E" w:rsidRPr="005D0D90" w:rsidRDefault="00FC049E" w:rsidP="0017044C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FC049E" w:rsidRPr="005D0D90" w:rsidTr="00FC049E">
              <w:tc>
                <w:tcPr>
                  <w:tcW w:w="5572" w:type="dxa"/>
                </w:tcPr>
                <w:p w:rsidR="00FC049E" w:rsidRPr="005D0D90" w:rsidRDefault="00690C2A" w:rsidP="0017044C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e-ma</w:t>
                  </w:r>
                  <w:r w:rsidR="00FC049E" w:rsidRPr="005D0D90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il</w:t>
                  </w:r>
                </w:p>
              </w:tc>
              <w:tc>
                <w:tcPr>
                  <w:tcW w:w="5573" w:type="dxa"/>
                </w:tcPr>
                <w:p w:rsidR="00FC049E" w:rsidRPr="005D0D90" w:rsidRDefault="00083A2D" w:rsidP="00690C2A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  <w:hyperlink r:id="rId9" w:history="1">
                    <w:r w:rsidR="00690C2A" w:rsidRPr="007D7E61">
                      <w:rPr>
                        <w:rStyle w:val="Hyperlink"/>
                        <w:rFonts w:asciiTheme="minorHAnsi" w:eastAsia="Times New Roman" w:hAnsiTheme="minorHAnsi" w:cstheme="minorHAnsi"/>
                        <w:sz w:val="24"/>
                        <w:szCs w:val="24"/>
                        <w:lang w:eastAsia="en-IN"/>
                      </w:rPr>
                      <w:t>bijomoozhi@gmail.com</w:t>
                    </w:r>
                  </w:hyperlink>
                </w:p>
              </w:tc>
            </w:tr>
            <w:tr w:rsidR="00FC049E" w:rsidRPr="005D0D90" w:rsidTr="00FC049E">
              <w:tc>
                <w:tcPr>
                  <w:tcW w:w="5572" w:type="dxa"/>
                </w:tcPr>
                <w:p w:rsidR="00FC049E" w:rsidRPr="005D0D90" w:rsidRDefault="00690C2A" w:rsidP="0017044C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P</w:t>
                  </w:r>
                  <w:r w:rsidR="00FC049E" w:rsidRPr="005D0D90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hone</w:t>
                  </w:r>
                </w:p>
              </w:tc>
              <w:tc>
                <w:tcPr>
                  <w:tcW w:w="5573" w:type="dxa"/>
                </w:tcPr>
                <w:p w:rsidR="00FC049E" w:rsidRPr="005D0D90" w:rsidRDefault="00690C2A" w:rsidP="00E400A1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+91 9847060818</w:t>
                  </w:r>
                </w:p>
              </w:tc>
            </w:tr>
            <w:tr w:rsidR="00FC049E" w:rsidRPr="005D0D90" w:rsidTr="00FC049E">
              <w:tc>
                <w:tcPr>
                  <w:tcW w:w="5572" w:type="dxa"/>
                </w:tcPr>
                <w:p w:rsidR="00FC049E" w:rsidRPr="005D0D90" w:rsidRDefault="00FC049E" w:rsidP="0017044C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5573" w:type="dxa"/>
                </w:tcPr>
                <w:p w:rsidR="00FC049E" w:rsidRPr="005D0D90" w:rsidRDefault="00FC049E" w:rsidP="001C2F89">
                  <w:pPr>
                    <w:spacing w:after="0" w:line="0" w:lineRule="atLeast"/>
                    <w:ind w:left="720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8E4487" w:rsidRPr="005D0D90" w:rsidRDefault="008E4487" w:rsidP="001704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E4487" w:rsidRPr="005D0D90" w:rsidRDefault="008E4487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E4487" w:rsidRPr="005D0D90" w:rsidRDefault="008E4487" w:rsidP="001B49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6"/>
      </w:tblGrid>
      <w:tr w:rsidR="001B49C1" w:rsidRPr="005D0D90" w:rsidTr="00B71026">
        <w:tc>
          <w:tcPr>
            <w:tcW w:w="11376" w:type="dxa"/>
            <w:shd w:val="clear" w:color="auto" w:fill="92CDDC"/>
          </w:tcPr>
          <w:p w:rsidR="001B49C1" w:rsidRPr="005D0D90" w:rsidRDefault="001B49C1" w:rsidP="001B49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b/>
                <w:sz w:val="24"/>
                <w:szCs w:val="24"/>
              </w:rPr>
              <w:t>Interest and Hobbies</w:t>
            </w:r>
          </w:p>
        </w:tc>
      </w:tr>
      <w:tr w:rsidR="001B49C1" w:rsidRPr="005D0D90" w:rsidTr="00B71026">
        <w:tc>
          <w:tcPr>
            <w:tcW w:w="11376" w:type="dxa"/>
          </w:tcPr>
          <w:p w:rsidR="001B49C1" w:rsidRPr="005D0D90" w:rsidRDefault="00EA05DD" w:rsidP="00EA05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0D90">
              <w:rPr>
                <w:rFonts w:asciiTheme="minorHAnsi" w:hAnsiTheme="minorHAnsi" w:cstheme="minorHAnsi"/>
                <w:sz w:val="24"/>
                <w:szCs w:val="24"/>
              </w:rPr>
              <w:t>Listening to Music,</w:t>
            </w:r>
            <w:r w:rsidR="00BA261A" w:rsidRPr="005D0D90">
              <w:rPr>
                <w:rFonts w:asciiTheme="minorHAnsi" w:hAnsiTheme="minorHAnsi" w:cstheme="minorHAnsi"/>
                <w:sz w:val="24"/>
                <w:szCs w:val="24"/>
              </w:rPr>
              <w:t xml:space="preserve"> watching movies and gardening</w:t>
            </w:r>
            <w:r w:rsidR="001B49C1" w:rsidRPr="005D0D9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1B49C1" w:rsidRPr="005D0D90" w:rsidRDefault="001B49C1" w:rsidP="001B49C1">
      <w:pPr>
        <w:spacing w:after="0" w:line="240" w:lineRule="auto"/>
        <w:rPr>
          <w:rFonts w:asciiTheme="minorHAnsi" w:hAnsiTheme="minorHAnsi" w:cstheme="minorHAnsi"/>
        </w:rPr>
      </w:pPr>
    </w:p>
    <w:p w:rsidR="004B4E5C" w:rsidRPr="005D0D90" w:rsidRDefault="004B4E5C" w:rsidP="001B49C1">
      <w:pPr>
        <w:spacing w:after="0" w:line="240" w:lineRule="auto"/>
        <w:rPr>
          <w:rFonts w:asciiTheme="minorHAnsi" w:hAnsiTheme="minorHAnsi" w:cstheme="minorHAnsi"/>
        </w:rPr>
      </w:pPr>
    </w:p>
    <w:sectPr w:rsidR="004B4E5C" w:rsidRPr="005D0D90" w:rsidSect="001B49C1">
      <w:pgSz w:w="12240" w:h="15840"/>
      <w:pgMar w:top="540" w:right="450" w:bottom="630" w:left="63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2D" w:rsidRDefault="00083A2D" w:rsidP="001B49C1">
      <w:pPr>
        <w:spacing w:after="0" w:line="240" w:lineRule="auto"/>
      </w:pPr>
      <w:r>
        <w:separator/>
      </w:r>
    </w:p>
  </w:endnote>
  <w:endnote w:type="continuationSeparator" w:id="0">
    <w:p w:rsidR="00083A2D" w:rsidRDefault="00083A2D" w:rsidP="001B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2D" w:rsidRDefault="00083A2D" w:rsidP="001B49C1">
      <w:pPr>
        <w:spacing w:after="0" w:line="240" w:lineRule="auto"/>
      </w:pPr>
      <w:r>
        <w:separator/>
      </w:r>
    </w:p>
  </w:footnote>
  <w:footnote w:type="continuationSeparator" w:id="0">
    <w:p w:rsidR="00083A2D" w:rsidRDefault="00083A2D" w:rsidP="001B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60A"/>
    <w:multiLevelType w:val="hybridMultilevel"/>
    <w:tmpl w:val="CC160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44DF"/>
    <w:multiLevelType w:val="hybridMultilevel"/>
    <w:tmpl w:val="B2329A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06648"/>
    <w:multiLevelType w:val="hybridMultilevel"/>
    <w:tmpl w:val="5156C778"/>
    <w:lvl w:ilvl="0" w:tplc="C34A9B58">
      <w:numFmt w:val="bullet"/>
      <w:lvlText w:val="•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10BCF"/>
    <w:multiLevelType w:val="hybridMultilevel"/>
    <w:tmpl w:val="8A38F7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76AA5"/>
    <w:multiLevelType w:val="hybridMultilevel"/>
    <w:tmpl w:val="FDA2D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7D8C"/>
    <w:multiLevelType w:val="hybridMultilevel"/>
    <w:tmpl w:val="8E6C5938"/>
    <w:lvl w:ilvl="0" w:tplc="C34A9B58">
      <w:numFmt w:val="bullet"/>
      <w:lvlText w:val="•"/>
      <w:lvlJc w:val="left"/>
      <w:pPr>
        <w:ind w:left="1080" w:hanging="72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A62CB"/>
    <w:multiLevelType w:val="hybridMultilevel"/>
    <w:tmpl w:val="89F4BEC8"/>
    <w:lvl w:ilvl="0" w:tplc="5BB47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43C96"/>
    <w:multiLevelType w:val="hybridMultilevel"/>
    <w:tmpl w:val="EC3C644C"/>
    <w:lvl w:ilvl="0" w:tplc="C34A9B58">
      <w:numFmt w:val="bullet"/>
      <w:lvlText w:val="•"/>
      <w:lvlJc w:val="left"/>
      <w:pPr>
        <w:ind w:left="1350" w:hanging="72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0312699"/>
    <w:multiLevelType w:val="hybridMultilevel"/>
    <w:tmpl w:val="33E06D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0E19C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76B23"/>
    <w:multiLevelType w:val="hybridMultilevel"/>
    <w:tmpl w:val="D364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A3DDB"/>
    <w:multiLevelType w:val="hybridMultilevel"/>
    <w:tmpl w:val="6548FCA2"/>
    <w:lvl w:ilvl="0" w:tplc="C34A9B58">
      <w:numFmt w:val="bullet"/>
      <w:lvlText w:val="•"/>
      <w:lvlJc w:val="left"/>
      <w:pPr>
        <w:ind w:left="1440" w:hanging="72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EC4AAE"/>
    <w:multiLevelType w:val="hybridMultilevel"/>
    <w:tmpl w:val="5CB035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C5F19"/>
    <w:multiLevelType w:val="hybridMultilevel"/>
    <w:tmpl w:val="09F2C7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654A3"/>
    <w:multiLevelType w:val="hybridMultilevel"/>
    <w:tmpl w:val="8D488D3E"/>
    <w:lvl w:ilvl="0" w:tplc="C34A9B58">
      <w:numFmt w:val="bullet"/>
      <w:lvlText w:val="•"/>
      <w:lvlJc w:val="left"/>
      <w:pPr>
        <w:ind w:left="1080" w:hanging="72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C2F8D"/>
    <w:multiLevelType w:val="hybridMultilevel"/>
    <w:tmpl w:val="E08A93D4"/>
    <w:lvl w:ilvl="0" w:tplc="5BB47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0C53E2"/>
    <w:multiLevelType w:val="hybridMultilevel"/>
    <w:tmpl w:val="88FA4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B198B"/>
    <w:multiLevelType w:val="hybridMultilevel"/>
    <w:tmpl w:val="233AECD0"/>
    <w:lvl w:ilvl="0" w:tplc="C34A9B58">
      <w:numFmt w:val="bullet"/>
      <w:lvlText w:val="•"/>
      <w:lvlJc w:val="left"/>
      <w:pPr>
        <w:ind w:left="1080" w:hanging="72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4722D"/>
    <w:multiLevelType w:val="hybridMultilevel"/>
    <w:tmpl w:val="DE109868"/>
    <w:lvl w:ilvl="0" w:tplc="5BB47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453B3"/>
    <w:multiLevelType w:val="hybridMultilevel"/>
    <w:tmpl w:val="872C2152"/>
    <w:lvl w:ilvl="0" w:tplc="C34A9B58">
      <w:numFmt w:val="bullet"/>
      <w:lvlText w:val="•"/>
      <w:lvlJc w:val="left"/>
      <w:pPr>
        <w:ind w:left="1440" w:hanging="72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C565D3"/>
    <w:multiLevelType w:val="hybridMultilevel"/>
    <w:tmpl w:val="4C1405A2"/>
    <w:lvl w:ilvl="0" w:tplc="5BB47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37E7"/>
    <w:multiLevelType w:val="hybridMultilevel"/>
    <w:tmpl w:val="CB1A2EAC"/>
    <w:lvl w:ilvl="0" w:tplc="5BB47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04FC9"/>
    <w:multiLevelType w:val="multilevel"/>
    <w:tmpl w:val="26FC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63F20"/>
    <w:multiLevelType w:val="hybridMultilevel"/>
    <w:tmpl w:val="E1D6490E"/>
    <w:lvl w:ilvl="0" w:tplc="5BB47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A76DD"/>
    <w:multiLevelType w:val="hybridMultilevel"/>
    <w:tmpl w:val="2C50737E"/>
    <w:lvl w:ilvl="0" w:tplc="5BB47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14BBE"/>
    <w:multiLevelType w:val="hybridMultilevel"/>
    <w:tmpl w:val="FCCA7E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91F8E"/>
    <w:multiLevelType w:val="hybridMultilevel"/>
    <w:tmpl w:val="F8DE0620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96748"/>
    <w:multiLevelType w:val="hybridMultilevel"/>
    <w:tmpl w:val="27A8DE20"/>
    <w:lvl w:ilvl="0" w:tplc="C34A9B58">
      <w:numFmt w:val="bullet"/>
      <w:lvlText w:val="•"/>
      <w:lvlJc w:val="left"/>
      <w:pPr>
        <w:ind w:left="1080" w:hanging="72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25D57"/>
    <w:multiLevelType w:val="hybridMultilevel"/>
    <w:tmpl w:val="1C52E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765D6"/>
    <w:multiLevelType w:val="hybridMultilevel"/>
    <w:tmpl w:val="FB769FD4"/>
    <w:lvl w:ilvl="0" w:tplc="C34A9B58">
      <w:numFmt w:val="bullet"/>
      <w:lvlText w:val="•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43E76"/>
    <w:multiLevelType w:val="hybridMultilevel"/>
    <w:tmpl w:val="F522A9DE"/>
    <w:lvl w:ilvl="0" w:tplc="5BB47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3697B"/>
    <w:multiLevelType w:val="hybridMultilevel"/>
    <w:tmpl w:val="B1E8A6BA"/>
    <w:lvl w:ilvl="0" w:tplc="C34A9B58">
      <w:numFmt w:val="bullet"/>
      <w:lvlText w:val="•"/>
      <w:lvlJc w:val="left"/>
      <w:pPr>
        <w:ind w:left="1440" w:hanging="72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30"/>
  </w:num>
  <w:num w:numId="5">
    <w:abstractNumId w:val="26"/>
  </w:num>
  <w:num w:numId="6">
    <w:abstractNumId w:val="7"/>
  </w:num>
  <w:num w:numId="7">
    <w:abstractNumId w:val="16"/>
  </w:num>
  <w:num w:numId="8">
    <w:abstractNumId w:val="13"/>
  </w:num>
  <w:num w:numId="9">
    <w:abstractNumId w:val="10"/>
  </w:num>
  <w:num w:numId="10">
    <w:abstractNumId w:val="8"/>
  </w:num>
  <w:num w:numId="11">
    <w:abstractNumId w:val="21"/>
  </w:num>
  <w:num w:numId="12">
    <w:abstractNumId w:val="4"/>
  </w:num>
  <w:num w:numId="13">
    <w:abstractNumId w:val="15"/>
  </w:num>
  <w:num w:numId="14">
    <w:abstractNumId w:val="29"/>
  </w:num>
  <w:num w:numId="15">
    <w:abstractNumId w:val="0"/>
  </w:num>
  <w:num w:numId="16">
    <w:abstractNumId w:val="2"/>
  </w:num>
  <w:num w:numId="17">
    <w:abstractNumId w:val="28"/>
  </w:num>
  <w:num w:numId="18">
    <w:abstractNumId w:val="3"/>
  </w:num>
  <w:num w:numId="19">
    <w:abstractNumId w:val="12"/>
  </w:num>
  <w:num w:numId="20">
    <w:abstractNumId w:val="11"/>
  </w:num>
  <w:num w:numId="21">
    <w:abstractNumId w:val="1"/>
  </w:num>
  <w:num w:numId="22">
    <w:abstractNumId w:val="24"/>
  </w:num>
  <w:num w:numId="23">
    <w:abstractNumId w:val="23"/>
  </w:num>
  <w:num w:numId="24">
    <w:abstractNumId w:val="19"/>
  </w:num>
  <w:num w:numId="25">
    <w:abstractNumId w:val="14"/>
  </w:num>
  <w:num w:numId="26">
    <w:abstractNumId w:val="22"/>
  </w:num>
  <w:num w:numId="27">
    <w:abstractNumId w:val="27"/>
  </w:num>
  <w:num w:numId="28">
    <w:abstractNumId w:val="17"/>
  </w:num>
  <w:num w:numId="29">
    <w:abstractNumId w:val="6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C1"/>
    <w:rsid w:val="00000A8B"/>
    <w:rsid w:val="0000316A"/>
    <w:rsid w:val="00005963"/>
    <w:rsid w:val="00020DF8"/>
    <w:rsid w:val="00032928"/>
    <w:rsid w:val="00035A67"/>
    <w:rsid w:val="00046BC2"/>
    <w:rsid w:val="00054090"/>
    <w:rsid w:val="00061361"/>
    <w:rsid w:val="00083837"/>
    <w:rsid w:val="00083A2D"/>
    <w:rsid w:val="0009222D"/>
    <w:rsid w:val="0009549B"/>
    <w:rsid w:val="000A7462"/>
    <w:rsid w:val="000B04BD"/>
    <w:rsid w:val="000B1795"/>
    <w:rsid w:val="000B2F98"/>
    <w:rsid w:val="000B5EC9"/>
    <w:rsid w:val="000B76EE"/>
    <w:rsid w:val="000C098C"/>
    <w:rsid w:val="000C651D"/>
    <w:rsid w:val="000E56BC"/>
    <w:rsid w:val="00107307"/>
    <w:rsid w:val="001155A2"/>
    <w:rsid w:val="00127C80"/>
    <w:rsid w:val="001324BD"/>
    <w:rsid w:val="00143153"/>
    <w:rsid w:val="00143470"/>
    <w:rsid w:val="00143972"/>
    <w:rsid w:val="00150E06"/>
    <w:rsid w:val="00152328"/>
    <w:rsid w:val="00156BC2"/>
    <w:rsid w:val="00157047"/>
    <w:rsid w:val="00182DA0"/>
    <w:rsid w:val="00186425"/>
    <w:rsid w:val="001914A3"/>
    <w:rsid w:val="00196C6C"/>
    <w:rsid w:val="0019753B"/>
    <w:rsid w:val="001A1D72"/>
    <w:rsid w:val="001A4FF7"/>
    <w:rsid w:val="001B49C1"/>
    <w:rsid w:val="001C041F"/>
    <w:rsid w:val="001C174B"/>
    <w:rsid w:val="001C2F89"/>
    <w:rsid w:val="001D4C79"/>
    <w:rsid w:val="001D6F8B"/>
    <w:rsid w:val="001F23EB"/>
    <w:rsid w:val="001F3E52"/>
    <w:rsid w:val="00201282"/>
    <w:rsid w:val="00202ADB"/>
    <w:rsid w:val="0022533E"/>
    <w:rsid w:val="00236A54"/>
    <w:rsid w:val="00257658"/>
    <w:rsid w:val="00261BF7"/>
    <w:rsid w:val="0027593C"/>
    <w:rsid w:val="00280CC2"/>
    <w:rsid w:val="002C515A"/>
    <w:rsid w:val="002C5B5A"/>
    <w:rsid w:val="002D49A4"/>
    <w:rsid w:val="002D5952"/>
    <w:rsid w:val="002E608F"/>
    <w:rsid w:val="002F0693"/>
    <w:rsid w:val="002F45EA"/>
    <w:rsid w:val="002F605A"/>
    <w:rsid w:val="00301D26"/>
    <w:rsid w:val="00304F7B"/>
    <w:rsid w:val="00305EB4"/>
    <w:rsid w:val="003226B2"/>
    <w:rsid w:val="00352B48"/>
    <w:rsid w:val="00357C09"/>
    <w:rsid w:val="003619FD"/>
    <w:rsid w:val="00362295"/>
    <w:rsid w:val="00373DE1"/>
    <w:rsid w:val="00377C98"/>
    <w:rsid w:val="00377F39"/>
    <w:rsid w:val="0039638C"/>
    <w:rsid w:val="00397758"/>
    <w:rsid w:val="003A2FB9"/>
    <w:rsid w:val="003A5E0F"/>
    <w:rsid w:val="003B3502"/>
    <w:rsid w:val="003C2941"/>
    <w:rsid w:val="003D45B2"/>
    <w:rsid w:val="003D7849"/>
    <w:rsid w:val="003E746B"/>
    <w:rsid w:val="003F63E9"/>
    <w:rsid w:val="003F6B5B"/>
    <w:rsid w:val="00405892"/>
    <w:rsid w:val="00420E67"/>
    <w:rsid w:val="00431B00"/>
    <w:rsid w:val="004334BE"/>
    <w:rsid w:val="00433B8A"/>
    <w:rsid w:val="00434C3F"/>
    <w:rsid w:val="004429C4"/>
    <w:rsid w:val="00450EA4"/>
    <w:rsid w:val="00460380"/>
    <w:rsid w:val="00484B06"/>
    <w:rsid w:val="004B25A5"/>
    <w:rsid w:val="004B4E5C"/>
    <w:rsid w:val="004E7F08"/>
    <w:rsid w:val="004F1DE2"/>
    <w:rsid w:val="004F2011"/>
    <w:rsid w:val="005205E8"/>
    <w:rsid w:val="00543A75"/>
    <w:rsid w:val="00546FAB"/>
    <w:rsid w:val="00552393"/>
    <w:rsid w:val="005530FB"/>
    <w:rsid w:val="005601E6"/>
    <w:rsid w:val="00562687"/>
    <w:rsid w:val="00564583"/>
    <w:rsid w:val="0056766A"/>
    <w:rsid w:val="00586EA8"/>
    <w:rsid w:val="005A34B0"/>
    <w:rsid w:val="005A794A"/>
    <w:rsid w:val="005C328F"/>
    <w:rsid w:val="005C42DC"/>
    <w:rsid w:val="005D0D90"/>
    <w:rsid w:val="005D6DBD"/>
    <w:rsid w:val="005F4598"/>
    <w:rsid w:val="005F4FB2"/>
    <w:rsid w:val="00602446"/>
    <w:rsid w:val="00605C5E"/>
    <w:rsid w:val="00614244"/>
    <w:rsid w:val="006356AA"/>
    <w:rsid w:val="00647B91"/>
    <w:rsid w:val="00650119"/>
    <w:rsid w:val="00650B3D"/>
    <w:rsid w:val="00655B20"/>
    <w:rsid w:val="006604C9"/>
    <w:rsid w:val="00667744"/>
    <w:rsid w:val="0068368E"/>
    <w:rsid w:val="0068467D"/>
    <w:rsid w:val="0068768A"/>
    <w:rsid w:val="00690435"/>
    <w:rsid w:val="00690C2A"/>
    <w:rsid w:val="006E18ED"/>
    <w:rsid w:val="0071741D"/>
    <w:rsid w:val="007208DA"/>
    <w:rsid w:val="007265C4"/>
    <w:rsid w:val="00730C06"/>
    <w:rsid w:val="00732133"/>
    <w:rsid w:val="007558F0"/>
    <w:rsid w:val="00755928"/>
    <w:rsid w:val="007702E6"/>
    <w:rsid w:val="00776AEC"/>
    <w:rsid w:val="0078382B"/>
    <w:rsid w:val="00786C85"/>
    <w:rsid w:val="0079038E"/>
    <w:rsid w:val="007953A9"/>
    <w:rsid w:val="007A6B5B"/>
    <w:rsid w:val="007B45C6"/>
    <w:rsid w:val="007C7B51"/>
    <w:rsid w:val="007D011A"/>
    <w:rsid w:val="007F58C0"/>
    <w:rsid w:val="00802D1E"/>
    <w:rsid w:val="0080607C"/>
    <w:rsid w:val="00816A02"/>
    <w:rsid w:val="008325E1"/>
    <w:rsid w:val="00845367"/>
    <w:rsid w:val="008660EA"/>
    <w:rsid w:val="00867E62"/>
    <w:rsid w:val="008722FC"/>
    <w:rsid w:val="00872655"/>
    <w:rsid w:val="008740DC"/>
    <w:rsid w:val="008A2AED"/>
    <w:rsid w:val="008A3AE8"/>
    <w:rsid w:val="008B5CDC"/>
    <w:rsid w:val="008C4BA3"/>
    <w:rsid w:val="008D45A4"/>
    <w:rsid w:val="008E4487"/>
    <w:rsid w:val="008F1501"/>
    <w:rsid w:val="008F674A"/>
    <w:rsid w:val="00912DC3"/>
    <w:rsid w:val="00923CFF"/>
    <w:rsid w:val="009343CF"/>
    <w:rsid w:val="00943DDB"/>
    <w:rsid w:val="00972924"/>
    <w:rsid w:val="009734C6"/>
    <w:rsid w:val="00973880"/>
    <w:rsid w:val="009879B6"/>
    <w:rsid w:val="00991F09"/>
    <w:rsid w:val="00997E9F"/>
    <w:rsid w:val="009A4950"/>
    <w:rsid w:val="009B19DC"/>
    <w:rsid w:val="009B1DD1"/>
    <w:rsid w:val="009B4843"/>
    <w:rsid w:val="009B4D43"/>
    <w:rsid w:val="009D4781"/>
    <w:rsid w:val="009D5EA5"/>
    <w:rsid w:val="009E3DAD"/>
    <w:rsid w:val="00A25C9D"/>
    <w:rsid w:val="00A27982"/>
    <w:rsid w:val="00A31CD9"/>
    <w:rsid w:val="00A367AA"/>
    <w:rsid w:val="00A43517"/>
    <w:rsid w:val="00A52EA7"/>
    <w:rsid w:val="00A56234"/>
    <w:rsid w:val="00A63ABA"/>
    <w:rsid w:val="00A736D2"/>
    <w:rsid w:val="00A75D2B"/>
    <w:rsid w:val="00A87EEA"/>
    <w:rsid w:val="00A943E3"/>
    <w:rsid w:val="00AA33C4"/>
    <w:rsid w:val="00AB272F"/>
    <w:rsid w:val="00AB498C"/>
    <w:rsid w:val="00AB52A1"/>
    <w:rsid w:val="00AD0317"/>
    <w:rsid w:val="00AE0695"/>
    <w:rsid w:val="00AE2B6E"/>
    <w:rsid w:val="00AF1FBE"/>
    <w:rsid w:val="00AF4DC8"/>
    <w:rsid w:val="00B04DD5"/>
    <w:rsid w:val="00B07558"/>
    <w:rsid w:val="00B143DC"/>
    <w:rsid w:val="00B14C3A"/>
    <w:rsid w:val="00B14DBB"/>
    <w:rsid w:val="00B17452"/>
    <w:rsid w:val="00B2014F"/>
    <w:rsid w:val="00B4676F"/>
    <w:rsid w:val="00B57BBE"/>
    <w:rsid w:val="00B62420"/>
    <w:rsid w:val="00B70514"/>
    <w:rsid w:val="00B71026"/>
    <w:rsid w:val="00B7557A"/>
    <w:rsid w:val="00B83607"/>
    <w:rsid w:val="00B84C3A"/>
    <w:rsid w:val="00B8684A"/>
    <w:rsid w:val="00B92F53"/>
    <w:rsid w:val="00BA261A"/>
    <w:rsid w:val="00BA625F"/>
    <w:rsid w:val="00BA7F63"/>
    <w:rsid w:val="00BB1118"/>
    <w:rsid w:val="00BD5CDA"/>
    <w:rsid w:val="00C00806"/>
    <w:rsid w:val="00C02251"/>
    <w:rsid w:val="00C03716"/>
    <w:rsid w:val="00C137BF"/>
    <w:rsid w:val="00C14E77"/>
    <w:rsid w:val="00C1753F"/>
    <w:rsid w:val="00C30C4D"/>
    <w:rsid w:val="00C45109"/>
    <w:rsid w:val="00C60272"/>
    <w:rsid w:val="00C8251B"/>
    <w:rsid w:val="00C82B21"/>
    <w:rsid w:val="00C90525"/>
    <w:rsid w:val="00CA094B"/>
    <w:rsid w:val="00CA5151"/>
    <w:rsid w:val="00CC2DFC"/>
    <w:rsid w:val="00CC7382"/>
    <w:rsid w:val="00CD17B0"/>
    <w:rsid w:val="00CE758C"/>
    <w:rsid w:val="00CF261E"/>
    <w:rsid w:val="00D00ED2"/>
    <w:rsid w:val="00D10FDB"/>
    <w:rsid w:val="00D158CF"/>
    <w:rsid w:val="00D17EE0"/>
    <w:rsid w:val="00D21E6C"/>
    <w:rsid w:val="00D2635E"/>
    <w:rsid w:val="00D3326F"/>
    <w:rsid w:val="00D408A1"/>
    <w:rsid w:val="00D51F3C"/>
    <w:rsid w:val="00D66C6B"/>
    <w:rsid w:val="00D71F66"/>
    <w:rsid w:val="00D74160"/>
    <w:rsid w:val="00D83733"/>
    <w:rsid w:val="00D936B8"/>
    <w:rsid w:val="00DA2324"/>
    <w:rsid w:val="00DB15FA"/>
    <w:rsid w:val="00DD14BE"/>
    <w:rsid w:val="00DD4FF4"/>
    <w:rsid w:val="00DF3021"/>
    <w:rsid w:val="00DF34AE"/>
    <w:rsid w:val="00DF4871"/>
    <w:rsid w:val="00DF7292"/>
    <w:rsid w:val="00E1261E"/>
    <w:rsid w:val="00E12E10"/>
    <w:rsid w:val="00E2308B"/>
    <w:rsid w:val="00E3156F"/>
    <w:rsid w:val="00E34D51"/>
    <w:rsid w:val="00E400A1"/>
    <w:rsid w:val="00E400C8"/>
    <w:rsid w:val="00E52EB0"/>
    <w:rsid w:val="00E63061"/>
    <w:rsid w:val="00E84D93"/>
    <w:rsid w:val="00E92237"/>
    <w:rsid w:val="00E92E8E"/>
    <w:rsid w:val="00EA05DD"/>
    <w:rsid w:val="00EA3D6F"/>
    <w:rsid w:val="00EA4081"/>
    <w:rsid w:val="00EA6564"/>
    <w:rsid w:val="00EB4158"/>
    <w:rsid w:val="00EB4E89"/>
    <w:rsid w:val="00ED07FD"/>
    <w:rsid w:val="00EE23A5"/>
    <w:rsid w:val="00EF77AA"/>
    <w:rsid w:val="00F069FA"/>
    <w:rsid w:val="00F31F7D"/>
    <w:rsid w:val="00F51497"/>
    <w:rsid w:val="00F60936"/>
    <w:rsid w:val="00F618ED"/>
    <w:rsid w:val="00F62510"/>
    <w:rsid w:val="00F72566"/>
    <w:rsid w:val="00F750A3"/>
    <w:rsid w:val="00F87B52"/>
    <w:rsid w:val="00F97ABC"/>
    <w:rsid w:val="00FC049E"/>
    <w:rsid w:val="00FD1044"/>
    <w:rsid w:val="00FE2CC4"/>
    <w:rsid w:val="00FF0C33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C1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B49C1"/>
    <w:pPr>
      <w:keepNext/>
      <w:spacing w:after="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9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4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9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C1"/>
    <w:rPr>
      <w:rFonts w:ascii="Tahoma" w:eastAsia="Calibri" w:hAnsi="Tahoma" w:cs="Tahoma"/>
      <w:sz w:val="16"/>
      <w:szCs w:val="16"/>
    </w:rPr>
  </w:style>
  <w:style w:type="character" w:styleId="Hyperlink">
    <w:name w:val="Hyperlink"/>
    <w:unhideWhenUsed/>
    <w:rsid w:val="001B49C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1B49C1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E3156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C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3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3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E2CC4"/>
    <w:pPr>
      <w:ind w:left="720"/>
      <w:contextualSpacing/>
    </w:pPr>
  </w:style>
  <w:style w:type="paragraph" w:customStyle="1" w:styleId="Default">
    <w:name w:val="Default"/>
    <w:rsid w:val="0066774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C1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B49C1"/>
    <w:pPr>
      <w:keepNext/>
      <w:spacing w:after="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9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4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9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C1"/>
    <w:rPr>
      <w:rFonts w:ascii="Tahoma" w:eastAsia="Calibri" w:hAnsi="Tahoma" w:cs="Tahoma"/>
      <w:sz w:val="16"/>
      <w:szCs w:val="16"/>
    </w:rPr>
  </w:style>
  <w:style w:type="character" w:styleId="Hyperlink">
    <w:name w:val="Hyperlink"/>
    <w:unhideWhenUsed/>
    <w:rsid w:val="001B49C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1B49C1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E3156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C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3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3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E2CC4"/>
    <w:pPr>
      <w:ind w:left="720"/>
      <w:contextualSpacing/>
    </w:pPr>
  </w:style>
  <w:style w:type="paragraph" w:customStyle="1" w:styleId="Default">
    <w:name w:val="Default"/>
    <w:rsid w:val="0066774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jomoozh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4AA1-D352-4C9B-BDF6-E36EC06F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25-08-16T10:45:00Z</dcterms:created>
  <dcterms:modified xsi:type="dcterms:W3CDTF">2025-08-21T06:23:00Z</dcterms:modified>
</cp:coreProperties>
</file>